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EF" w:rsidRDefault="00BE40EF" w:rsidP="00E771DC"/>
    <w:p w:rsidR="00AB5116" w:rsidRDefault="00AB5116" w:rsidP="00B267BE"/>
    <w:p w:rsidR="00AB5116" w:rsidRDefault="008B3263" w:rsidP="00B267BE">
      <w:r>
        <w:t>To: All Fellows</w:t>
      </w:r>
    </w:p>
    <w:p w:rsidR="008B3263" w:rsidRDefault="00876A5C" w:rsidP="008B3263">
      <w:pPr>
        <w:spacing w:line="276" w:lineRule="auto"/>
        <w:jc w:val="right"/>
      </w:pPr>
      <w:r>
        <w:t>9</w:t>
      </w:r>
      <w:r w:rsidR="008B3263">
        <w:t xml:space="preserve"> May 201</w:t>
      </w:r>
      <w:r>
        <w:t>8</w:t>
      </w:r>
    </w:p>
    <w:p w:rsidR="008B3263" w:rsidRDefault="008B3263" w:rsidP="008B3263">
      <w:pPr>
        <w:spacing w:line="276" w:lineRule="auto"/>
      </w:pPr>
    </w:p>
    <w:p w:rsidR="008B3263" w:rsidRDefault="008B3263" w:rsidP="008B3263">
      <w:pPr>
        <w:spacing w:line="276" w:lineRule="auto"/>
      </w:pPr>
    </w:p>
    <w:p w:rsidR="00B267BE" w:rsidRDefault="00B267BE" w:rsidP="008B3263">
      <w:pPr>
        <w:spacing w:line="276" w:lineRule="auto"/>
      </w:pPr>
      <w:r>
        <w:t>Dear Fellow</w:t>
      </w:r>
      <w:r>
        <w:tab/>
      </w:r>
      <w:r>
        <w:tab/>
      </w:r>
      <w:r>
        <w:tab/>
      </w:r>
      <w:r>
        <w:tab/>
      </w:r>
      <w:r>
        <w:tab/>
      </w:r>
      <w:r>
        <w:tab/>
      </w:r>
      <w:r>
        <w:tab/>
      </w:r>
      <w:r>
        <w:tab/>
      </w:r>
      <w:r>
        <w:tab/>
      </w:r>
      <w:r>
        <w:tab/>
      </w:r>
    </w:p>
    <w:p w:rsidR="00B267BE" w:rsidRDefault="00B267BE" w:rsidP="008B3263">
      <w:pPr>
        <w:spacing w:line="276" w:lineRule="auto"/>
        <w:jc w:val="both"/>
      </w:pPr>
    </w:p>
    <w:p w:rsidR="00B267BE" w:rsidRPr="008B3263" w:rsidRDefault="00B267BE" w:rsidP="008B3263">
      <w:pPr>
        <w:spacing w:line="276" w:lineRule="auto"/>
        <w:jc w:val="both"/>
        <w:rPr>
          <w:b/>
        </w:rPr>
      </w:pPr>
      <w:r w:rsidRPr="008B3263">
        <w:rPr>
          <w:b/>
        </w:rPr>
        <w:t xml:space="preserve">Annual General Meeting, </w:t>
      </w:r>
      <w:r w:rsidR="00876A5C">
        <w:rPr>
          <w:b/>
        </w:rPr>
        <w:t xml:space="preserve">23 </w:t>
      </w:r>
      <w:r w:rsidRPr="008B3263">
        <w:rPr>
          <w:b/>
        </w:rPr>
        <w:t>May 201</w:t>
      </w:r>
      <w:r w:rsidR="00876A5C">
        <w:rPr>
          <w:b/>
        </w:rPr>
        <w:t>8</w:t>
      </w:r>
    </w:p>
    <w:p w:rsidR="00B267BE" w:rsidRDefault="00B267BE" w:rsidP="008B3263">
      <w:pPr>
        <w:spacing w:line="276" w:lineRule="auto"/>
        <w:jc w:val="both"/>
      </w:pPr>
    </w:p>
    <w:p w:rsidR="00B267BE" w:rsidRDefault="00B267BE" w:rsidP="008B3263">
      <w:pPr>
        <w:spacing w:line="276" w:lineRule="auto"/>
        <w:jc w:val="both"/>
      </w:pPr>
      <w:r>
        <w:t xml:space="preserve">The Annual General Meeting of the Learned Society of Wales will be held in the </w:t>
      </w:r>
      <w:r w:rsidRPr="00B258A1">
        <w:rPr>
          <w:b/>
        </w:rPr>
        <w:t>Council Chamber in the Glamorgan Building</w:t>
      </w:r>
      <w:r>
        <w:t xml:space="preserve">, Cardiff University (located on King Edward VII Avenue, Cardiff CF10 3ND), on Wednesday, </w:t>
      </w:r>
      <w:r w:rsidR="00876A5C">
        <w:t>23</w:t>
      </w:r>
      <w:r>
        <w:t xml:space="preserve"> May 201</w:t>
      </w:r>
      <w:r w:rsidR="00876A5C">
        <w:t>8</w:t>
      </w:r>
      <w:r>
        <w:t xml:space="preserve"> at 4.00 p.m.   Further information regarding the location can be found at:</w:t>
      </w:r>
    </w:p>
    <w:p w:rsidR="00B267BE" w:rsidRDefault="00876A5C" w:rsidP="008B3263">
      <w:pPr>
        <w:spacing w:line="276" w:lineRule="auto"/>
        <w:jc w:val="both"/>
      </w:pPr>
      <w:hyperlink r:id="rId7" w:history="1">
        <w:r w:rsidR="00B267BE" w:rsidRPr="009E628F">
          <w:rPr>
            <w:rStyle w:val="Hyperlink"/>
          </w:rPr>
          <w:t>http://www.cardiff.ac.uk/estat/accessibilityinformation/cathayscampus/glamorgan/mainglamorgan.html</w:t>
        </w:r>
      </w:hyperlink>
    </w:p>
    <w:p w:rsidR="00B267BE" w:rsidRDefault="00B267BE" w:rsidP="008B3263">
      <w:pPr>
        <w:spacing w:line="276" w:lineRule="auto"/>
        <w:jc w:val="both"/>
      </w:pPr>
      <w:r>
        <w:t xml:space="preserve">Please click on </w:t>
      </w:r>
      <w:r w:rsidR="002D37A5">
        <w:t>‘</w:t>
      </w:r>
      <w:r>
        <w:t>University Maps</w:t>
      </w:r>
      <w:r w:rsidR="002D37A5">
        <w:t>’</w:t>
      </w:r>
      <w:r>
        <w:t xml:space="preserve"> </w:t>
      </w:r>
      <w:r w:rsidR="0068598A">
        <w:t>on the right hand side of the page a</w:t>
      </w:r>
      <w:r>
        <w:t>nd</w:t>
      </w:r>
      <w:r w:rsidR="0068598A">
        <w:t xml:space="preserve"> search for</w:t>
      </w:r>
      <w:r>
        <w:t xml:space="preserve"> </w:t>
      </w:r>
      <w:r w:rsidR="002D37A5">
        <w:t>‘</w:t>
      </w:r>
      <w:r>
        <w:t>Glamorgan Building</w:t>
      </w:r>
      <w:r w:rsidR="002D37A5">
        <w:t>’</w:t>
      </w:r>
      <w:r w:rsidR="0068598A">
        <w:t xml:space="preserve"> in the list of locations again on the right hand side of the page.</w:t>
      </w:r>
    </w:p>
    <w:p w:rsidR="00B267BE" w:rsidRDefault="00B267BE" w:rsidP="008B3263">
      <w:pPr>
        <w:spacing w:line="276" w:lineRule="auto"/>
        <w:jc w:val="both"/>
      </w:pPr>
    </w:p>
    <w:p w:rsidR="00B267BE" w:rsidRDefault="00B267BE" w:rsidP="008B3263">
      <w:pPr>
        <w:spacing w:line="276" w:lineRule="auto"/>
        <w:jc w:val="both"/>
      </w:pPr>
      <w:r>
        <w:t>There will be a simultaneous translation service available during the meeting and Fellows are welcome to address the Annual General Meeting in either the English language or the Welsh language.</w:t>
      </w:r>
    </w:p>
    <w:p w:rsidR="00B267BE" w:rsidRDefault="00B267BE" w:rsidP="008B3263">
      <w:pPr>
        <w:spacing w:line="276" w:lineRule="auto"/>
        <w:jc w:val="both"/>
      </w:pPr>
    </w:p>
    <w:p w:rsidR="00222152" w:rsidRDefault="00B267BE" w:rsidP="008B3263">
      <w:pPr>
        <w:spacing w:line="276" w:lineRule="auto"/>
        <w:jc w:val="both"/>
      </w:pPr>
      <w:r>
        <w:t>During the meeting, newly-elected Fellows who are present (and any Founding Fellows and Fellows elected between 2011 and 201</w:t>
      </w:r>
      <w:r w:rsidR="00876A5C">
        <w:t>7</w:t>
      </w:r>
      <w:r>
        <w:t xml:space="preserve"> who have not yet been formally introduced) will be formally welcomed and introduced.  Their names will be read out in turn and each will be greeted by the President and will sign the Roll of Fellows.  It is important, therefore, that the list of Fellows present is accurate.  </w:t>
      </w:r>
    </w:p>
    <w:p w:rsidR="00222152" w:rsidRDefault="00222152" w:rsidP="008B3263">
      <w:pPr>
        <w:spacing w:line="276" w:lineRule="auto"/>
        <w:jc w:val="both"/>
      </w:pPr>
    </w:p>
    <w:p w:rsidR="00B267BE" w:rsidRDefault="00B267BE" w:rsidP="008B3263">
      <w:pPr>
        <w:spacing w:line="276" w:lineRule="auto"/>
        <w:jc w:val="both"/>
      </w:pPr>
      <w:r>
        <w:t xml:space="preserve">If you have not yet advised the office of your intention to be present but do now expect to attend the meeting, please let me know by email or telephone as soon as possible.  Your name will then be added to the list of Fellows who are to be introduced and welcomed.  (Details of the procedure that will be followed on the day may be found </w:t>
      </w:r>
      <w:r w:rsidRPr="00B267BE">
        <w:t>under Item 1</w:t>
      </w:r>
      <w:r w:rsidR="00876A5C">
        <w:t>1</w:t>
      </w:r>
      <w:r w:rsidRPr="00B267BE">
        <w:t xml:space="preserve"> in the Agenda</w:t>
      </w:r>
      <w:r>
        <w:t xml:space="preserve"> papers.)</w:t>
      </w:r>
    </w:p>
    <w:p w:rsidR="00B267BE" w:rsidRDefault="00B267BE" w:rsidP="008B3263">
      <w:pPr>
        <w:spacing w:line="276" w:lineRule="auto"/>
        <w:jc w:val="both"/>
      </w:pPr>
    </w:p>
    <w:p w:rsidR="00B267BE" w:rsidRDefault="00B267BE" w:rsidP="008B3263">
      <w:pPr>
        <w:spacing w:line="276" w:lineRule="auto"/>
        <w:jc w:val="both"/>
      </w:pPr>
      <w:r>
        <w:t>The meeting will conclude with the President’s Annual Address followed by a Fellows Dinner and a</w:t>
      </w:r>
      <w:r w:rsidR="002D37A5">
        <w:t xml:space="preserve"> Medal</w:t>
      </w:r>
      <w:r>
        <w:t xml:space="preserve"> Awards Ceremony to be held at the Royal Welsh College of Music and Drama at 6.00p.m.  The President, Sir Emyr Jones Parry</w:t>
      </w:r>
      <w:r w:rsidR="00B258A1">
        <w:t xml:space="preserve"> </w:t>
      </w:r>
      <w:r w:rsidR="00B258A1" w:rsidRPr="00B258A1">
        <w:t xml:space="preserve">GCMG </w:t>
      </w:r>
      <w:proofErr w:type="spellStart"/>
      <w:r w:rsidR="00B258A1" w:rsidRPr="00B258A1">
        <w:t>FInstP</w:t>
      </w:r>
      <w:proofErr w:type="spellEnd"/>
      <w:r w:rsidR="00B258A1" w:rsidRPr="00B258A1">
        <w:t xml:space="preserve"> PLSW</w:t>
      </w:r>
      <w:r>
        <w:t>, very much hopes that you will be able to join him.</w:t>
      </w:r>
    </w:p>
    <w:p w:rsidR="00B267BE" w:rsidRDefault="00B267BE" w:rsidP="008B3263">
      <w:pPr>
        <w:spacing w:line="276" w:lineRule="auto"/>
        <w:jc w:val="both"/>
      </w:pPr>
    </w:p>
    <w:p w:rsidR="00B267BE" w:rsidRDefault="00B267BE" w:rsidP="008B3263">
      <w:pPr>
        <w:spacing w:line="276" w:lineRule="auto"/>
        <w:jc w:val="both"/>
      </w:pPr>
      <w:r>
        <w:t>Yours sincerely</w:t>
      </w:r>
    </w:p>
    <w:p w:rsidR="002D37A5" w:rsidRDefault="00876A5C" w:rsidP="00876A5C">
      <w:pPr>
        <w:spacing w:line="276" w:lineRule="auto"/>
        <w:jc w:val="both"/>
      </w:pPr>
      <w:r w:rsidRPr="00850A24">
        <w:rPr>
          <w:rFonts w:ascii="Calibri" w:eastAsia="Times New Roman" w:hAnsi="Calibri" w:cs="Times New Roman"/>
          <w:noProof/>
          <w:lang w:eastAsia="en-GB"/>
        </w:rPr>
        <w:drawing>
          <wp:inline distT="0" distB="0" distL="0" distR="0" wp14:anchorId="6F4467FB" wp14:editId="2E55F2F5">
            <wp:extent cx="1291001" cy="6293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128" cy="634329"/>
                    </a:xfrm>
                    <a:prstGeom prst="rect">
                      <a:avLst/>
                    </a:prstGeom>
                    <a:noFill/>
                    <a:ln>
                      <a:noFill/>
                    </a:ln>
                  </pic:spPr>
                </pic:pic>
              </a:graphicData>
            </a:graphic>
          </wp:inline>
        </w:drawing>
      </w:r>
      <w:r w:rsidR="00B267BE">
        <w:t xml:space="preserve"> </w:t>
      </w:r>
    </w:p>
    <w:p w:rsidR="00B267BE" w:rsidRDefault="00876A5C" w:rsidP="00B267BE">
      <w:r>
        <w:t>Amanda Kirk</w:t>
      </w:r>
    </w:p>
    <w:p w:rsidR="00B267BE" w:rsidRPr="00B258A1" w:rsidRDefault="00B267BE" w:rsidP="00B267BE">
      <w:pPr>
        <w:rPr>
          <w:b/>
        </w:rPr>
      </w:pPr>
      <w:r w:rsidRPr="00B258A1">
        <w:rPr>
          <w:b/>
        </w:rPr>
        <w:t>Clerk</w:t>
      </w:r>
      <w:r w:rsidR="002D37A5" w:rsidRPr="00B258A1">
        <w:rPr>
          <w:b/>
        </w:rPr>
        <w:t xml:space="preserve"> to Council</w:t>
      </w:r>
    </w:p>
    <w:p w:rsidR="00B267BE" w:rsidRDefault="00876A5C" w:rsidP="00B267BE">
      <w:r>
        <w:t>A Kirk</w:t>
      </w:r>
      <w:r w:rsidR="00B267BE">
        <w:t>@lsw.wales.ac.uk</w:t>
      </w:r>
    </w:p>
    <w:p w:rsidR="00B267BE" w:rsidRDefault="00B267BE" w:rsidP="00B267BE">
      <w:r>
        <w:t>(029) 2037 5054</w:t>
      </w:r>
    </w:p>
    <w:p w:rsidR="00B267BE" w:rsidRDefault="00B267BE" w:rsidP="00B267BE"/>
    <w:p w:rsidR="002D37A5" w:rsidRDefault="002D37A5" w:rsidP="00B267BE"/>
    <w:p w:rsidR="008B3263" w:rsidRDefault="008B3263" w:rsidP="00B267BE"/>
    <w:p w:rsidR="00222152" w:rsidRDefault="00222152" w:rsidP="00B267BE"/>
    <w:p w:rsidR="008B3263" w:rsidRDefault="00B267BE" w:rsidP="00B267BE">
      <w:r>
        <w:t xml:space="preserve">At: </w:t>
      </w:r>
      <w:proofErr w:type="spellStart"/>
      <w:r>
        <w:t>Cymrodyr</w:t>
      </w:r>
      <w:proofErr w:type="spellEnd"/>
      <w:r>
        <w:t xml:space="preserve"> y </w:t>
      </w:r>
      <w:proofErr w:type="spellStart"/>
      <w:r>
        <w:t>Gymdeithas</w:t>
      </w:r>
      <w:proofErr w:type="spellEnd"/>
      <w:r>
        <w:tab/>
      </w:r>
      <w:r>
        <w:tab/>
      </w:r>
      <w:r>
        <w:tab/>
      </w:r>
      <w:r>
        <w:tab/>
      </w:r>
      <w:r>
        <w:tab/>
      </w:r>
      <w:r>
        <w:tab/>
      </w:r>
      <w:r>
        <w:tab/>
      </w:r>
      <w:r>
        <w:tab/>
      </w:r>
    </w:p>
    <w:p w:rsidR="00B267BE" w:rsidRDefault="00876A5C" w:rsidP="008B3263">
      <w:pPr>
        <w:jc w:val="right"/>
      </w:pPr>
      <w:r>
        <w:t>9</w:t>
      </w:r>
      <w:r w:rsidR="00B267BE">
        <w:t xml:space="preserve"> Mai 201</w:t>
      </w:r>
      <w:r>
        <w:t>8</w:t>
      </w:r>
    </w:p>
    <w:p w:rsidR="00B267BE" w:rsidRDefault="00B267BE" w:rsidP="00B267BE"/>
    <w:p w:rsidR="008B3263" w:rsidRDefault="008B3263" w:rsidP="008B3263">
      <w:pPr>
        <w:jc w:val="both"/>
      </w:pPr>
    </w:p>
    <w:p w:rsidR="006C1AFB" w:rsidRDefault="006C1AFB" w:rsidP="008B3263">
      <w:pPr>
        <w:jc w:val="both"/>
      </w:pPr>
    </w:p>
    <w:p w:rsidR="00B267BE" w:rsidRDefault="00B267BE" w:rsidP="008B3263">
      <w:pPr>
        <w:jc w:val="both"/>
      </w:pPr>
      <w:proofErr w:type="spellStart"/>
      <w:r>
        <w:t>Annwyl</w:t>
      </w:r>
      <w:proofErr w:type="spellEnd"/>
      <w:r>
        <w:t xml:space="preserve"> </w:t>
      </w:r>
      <w:proofErr w:type="spellStart"/>
      <w:r>
        <w:t>Gymrawd</w:t>
      </w:r>
      <w:proofErr w:type="spellEnd"/>
    </w:p>
    <w:p w:rsidR="00B267BE" w:rsidRDefault="00B267BE" w:rsidP="008B3263">
      <w:pPr>
        <w:jc w:val="both"/>
      </w:pPr>
    </w:p>
    <w:p w:rsidR="00B267BE" w:rsidRPr="008B3263" w:rsidRDefault="00B267BE" w:rsidP="008B3263">
      <w:pPr>
        <w:jc w:val="both"/>
        <w:rPr>
          <w:b/>
        </w:rPr>
      </w:pPr>
      <w:proofErr w:type="spellStart"/>
      <w:r w:rsidRPr="008B3263">
        <w:rPr>
          <w:b/>
        </w:rPr>
        <w:t>C</w:t>
      </w:r>
      <w:r w:rsidR="00876A5C">
        <w:rPr>
          <w:b/>
        </w:rPr>
        <w:t>yfarfod</w:t>
      </w:r>
      <w:proofErr w:type="spellEnd"/>
      <w:r w:rsidR="00876A5C">
        <w:rPr>
          <w:b/>
        </w:rPr>
        <w:t xml:space="preserve"> </w:t>
      </w:r>
      <w:proofErr w:type="spellStart"/>
      <w:r w:rsidR="00876A5C">
        <w:rPr>
          <w:b/>
        </w:rPr>
        <w:t>Cyffredinol</w:t>
      </w:r>
      <w:proofErr w:type="spellEnd"/>
      <w:r w:rsidR="00876A5C">
        <w:rPr>
          <w:b/>
        </w:rPr>
        <w:t xml:space="preserve"> </w:t>
      </w:r>
      <w:proofErr w:type="spellStart"/>
      <w:r w:rsidR="00876A5C">
        <w:rPr>
          <w:b/>
        </w:rPr>
        <w:t>Blynyddol</w:t>
      </w:r>
      <w:proofErr w:type="spellEnd"/>
      <w:r w:rsidR="00876A5C">
        <w:rPr>
          <w:b/>
        </w:rPr>
        <w:t>, 23</w:t>
      </w:r>
      <w:r w:rsidRPr="008B3263">
        <w:rPr>
          <w:b/>
        </w:rPr>
        <w:t xml:space="preserve"> Mai 2017</w:t>
      </w:r>
    </w:p>
    <w:p w:rsidR="00B267BE" w:rsidRDefault="00B267BE" w:rsidP="008B3263">
      <w:pPr>
        <w:jc w:val="both"/>
      </w:pPr>
    </w:p>
    <w:p w:rsidR="00B267BE" w:rsidRDefault="00B267BE" w:rsidP="008B3263">
      <w:pPr>
        <w:spacing w:line="276" w:lineRule="auto"/>
        <w:jc w:val="both"/>
      </w:pPr>
      <w:proofErr w:type="spellStart"/>
      <w:r>
        <w:t>Cynhelir</w:t>
      </w:r>
      <w:proofErr w:type="spellEnd"/>
      <w:r>
        <w:t xml:space="preserve"> </w:t>
      </w:r>
      <w:proofErr w:type="spellStart"/>
      <w:r>
        <w:t>Cyfarfod</w:t>
      </w:r>
      <w:proofErr w:type="spellEnd"/>
      <w:r>
        <w:t xml:space="preserve"> </w:t>
      </w:r>
      <w:proofErr w:type="spellStart"/>
      <w:r>
        <w:t>Cyffredinol</w:t>
      </w:r>
      <w:proofErr w:type="spellEnd"/>
      <w:r>
        <w:t xml:space="preserve"> </w:t>
      </w:r>
      <w:proofErr w:type="spellStart"/>
      <w:r>
        <w:t>Blynyddol</w:t>
      </w:r>
      <w:proofErr w:type="spellEnd"/>
      <w:r>
        <w:t xml:space="preserve"> </w:t>
      </w:r>
      <w:proofErr w:type="spellStart"/>
      <w:r>
        <w:t>Cymdeithas</w:t>
      </w:r>
      <w:proofErr w:type="spellEnd"/>
      <w:r>
        <w:t xml:space="preserve"> </w:t>
      </w:r>
      <w:proofErr w:type="spellStart"/>
      <w:r>
        <w:t>Ddysgedig</w:t>
      </w:r>
      <w:proofErr w:type="spellEnd"/>
      <w:r>
        <w:t xml:space="preserve"> </w:t>
      </w:r>
      <w:proofErr w:type="spellStart"/>
      <w:r>
        <w:t>Cymru</w:t>
      </w:r>
      <w:proofErr w:type="spellEnd"/>
      <w:r>
        <w:t xml:space="preserve"> </w:t>
      </w:r>
      <w:proofErr w:type="spellStart"/>
      <w:r>
        <w:t>yn</w:t>
      </w:r>
      <w:proofErr w:type="spellEnd"/>
      <w:r>
        <w:t xml:space="preserve"> </w:t>
      </w:r>
      <w:proofErr w:type="spellStart"/>
      <w:r w:rsidRPr="00B258A1">
        <w:rPr>
          <w:b/>
        </w:rPr>
        <w:t>Siambr</w:t>
      </w:r>
      <w:proofErr w:type="spellEnd"/>
      <w:r w:rsidRPr="00B258A1">
        <w:rPr>
          <w:b/>
        </w:rPr>
        <w:t xml:space="preserve"> y </w:t>
      </w:r>
      <w:proofErr w:type="spellStart"/>
      <w:r w:rsidRPr="00B258A1">
        <w:rPr>
          <w:b/>
        </w:rPr>
        <w:t>Cyngor</w:t>
      </w:r>
      <w:proofErr w:type="spellEnd"/>
      <w:r w:rsidRPr="00B258A1">
        <w:rPr>
          <w:b/>
        </w:rPr>
        <w:t xml:space="preserve">, </w:t>
      </w:r>
      <w:proofErr w:type="spellStart"/>
      <w:r w:rsidRPr="00B258A1">
        <w:rPr>
          <w:b/>
        </w:rPr>
        <w:t>Adeilad</w:t>
      </w:r>
      <w:proofErr w:type="spellEnd"/>
      <w:r w:rsidRPr="00B258A1">
        <w:rPr>
          <w:b/>
        </w:rPr>
        <w:t xml:space="preserve"> </w:t>
      </w:r>
      <w:proofErr w:type="spellStart"/>
      <w:r w:rsidRPr="00B258A1">
        <w:rPr>
          <w:b/>
        </w:rPr>
        <w:t>Morgannwg</w:t>
      </w:r>
      <w:proofErr w:type="spellEnd"/>
      <w:r>
        <w:t xml:space="preserve">, </w:t>
      </w:r>
      <w:proofErr w:type="spellStart"/>
      <w:r>
        <w:t>Prifysgol</w:t>
      </w:r>
      <w:proofErr w:type="spellEnd"/>
      <w:r>
        <w:t xml:space="preserve"> </w:t>
      </w:r>
      <w:proofErr w:type="spellStart"/>
      <w:r>
        <w:t>Caerdydd</w:t>
      </w:r>
      <w:proofErr w:type="spellEnd"/>
      <w:r>
        <w:t xml:space="preserve"> (</w:t>
      </w:r>
      <w:r w:rsidR="0068598A">
        <w:t>a</w:t>
      </w:r>
      <w:r>
        <w:t xml:space="preserve"> </w:t>
      </w:r>
      <w:proofErr w:type="spellStart"/>
      <w:r>
        <w:t>leolir</w:t>
      </w:r>
      <w:proofErr w:type="spellEnd"/>
      <w:r>
        <w:t xml:space="preserve"> </w:t>
      </w:r>
      <w:proofErr w:type="spellStart"/>
      <w:r>
        <w:t>ar</w:t>
      </w:r>
      <w:proofErr w:type="spellEnd"/>
      <w:r>
        <w:t xml:space="preserve"> </w:t>
      </w:r>
      <w:proofErr w:type="spellStart"/>
      <w:r>
        <w:t>R</w:t>
      </w:r>
      <w:r w:rsidR="002D37A5">
        <w:t>h</w:t>
      </w:r>
      <w:r>
        <w:t>odfa</w:t>
      </w:r>
      <w:proofErr w:type="spellEnd"/>
      <w:r>
        <w:t xml:space="preserve"> </w:t>
      </w:r>
      <w:proofErr w:type="spellStart"/>
      <w:r>
        <w:t>Brenin</w:t>
      </w:r>
      <w:proofErr w:type="spellEnd"/>
      <w:r>
        <w:t xml:space="preserve"> Edward VII, </w:t>
      </w:r>
      <w:proofErr w:type="spellStart"/>
      <w:r>
        <w:t>Caerdy</w:t>
      </w:r>
      <w:r w:rsidR="00876A5C">
        <w:t>dd</w:t>
      </w:r>
      <w:proofErr w:type="spellEnd"/>
      <w:r w:rsidR="00876A5C">
        <w:t xml:space="preserve"> CF10 3ND), </w:t>
      </w:r>
      <w:proofErr w:type="spellStart"/>
      <w:r w:rsidR="00876A5C">
        <w:t>ddydd</w:t>
      </w:r>
      <w:proofErr w:type="spellEnd"/>
      <w:r w:rsidR="00876A5C">
        <w:t xml:space="preserve"> </w:t>
      </w:r>
      <w:proofErr w:type="spellStart"/>
      <w:r w:rsidR="00876A5C">
        <w:t>Mercher</w:t>
      </w:r>
      <w:proofErr w:type="spellEnd"/>
      <w:r w:rsidR="00876A5C">
        <w:t>, 23</w:t>
      </w:r>
      <w:r w:rsidR="002D37A5">
        <w:t xml:space="preserve"> Mai 201</w:t>
      </w:r>
      <w:r w:rsidR="00876A5C">
        <w:t>8</w:t>
      </w:r>
      <w:r w:rsidR="002D37A5">
        <w:t xml:space="preserve"> </w:t>
      </w:r>
      <w:r>
        <w:t xml:space="preserve">am 4.00y.p.  </w:t>
      </w:r>
      <w:proofErr w:type="spellStart"/>
      <w:r>
        <w:t>Ceir</w:t>
      </w:r>
      <w:proofErr w:type="spellEnd"/>
      <w:r>
        <w:t xml:space="preserve"> </w:t>
      </w:r>
      <w:proofErr w:type="spellStart"/>
      <w:r>
        <w:t>gwybodaeth</w:t>
      </w:r>
      <w:proofErr w:type="spellEnd"/>
      <w:r>
        <w:t xml:space="preserve"> </w:t>
      </w:r>
      <w:proofErr w:type="spellStart"/>
      <w:r>
        <w:t>bellach</w:t>
      </w:r>
      <w:proofErr w:type="spellEnd"/>
      <w:r>
        <w:t xml:space="preserve"> am y </w:t>
      </w:r>
      <w:proofErr w:type="spellStart"/>
      <w:r>
        <w:t>lleoliad</w:t>
      </w:r>
      <w:proofErr w:type="spellEnd"/>
      <w:r>
        <w:t xml:space="preserve"> </w:t>
      </w:r>
      <w:proofErr w:type="spellStart"/>
      <w:r>
        <w:t>yn</w:t>
      </w:r>
      <w:proofErr w:type="spellEnd"/>
      <w:r>
        <w:t xml:space="preserve">:  </w:t>
      </w:r>
    </w:p>
    <w:p w:rsidR="00B267BE" w:rsidRDefault="00876A5C" w:rsidP="008B3263">
      <w:pPr>
        <w:spacing w:line="276" w:lineRule="auto"/>
        <w:jc w:val="both"/>
      </w:pPr>
      <w:hyperlink r:id="rId9" w:history="1">
        <w:r w:rsidR="002D37A5" w:rsidRPr="009E628F">
          <w:rPr>
            <w:rStyle w:val="Hyperlink"/>
          </w:rPr>
          <w:t>http://www.cardiff.ac.uk/estat/accessibilityinformation/cathayscampus/glamorgan/mainglamorgan.html</w:t>
        </w:r>
      </w:hyperlink>
    </w:p>
    <w:p w:rsidR="002D37A5" w:rsidRDefault="002D37A5" w:rsidP="008B3263">
      <w:pPr>
        <w:spacing w:line="276" w:lineRule="auto"/>
        <w:jc w:val="both"/>
      </w:pPr>
      <w:proofErr w:type="spellStart"/>
      <w:r>
        <w:t>Cliciwch</w:t>
      </w:r>
      <w:proofErr w:type="spellEnd"/>
      <w:r>
        <w:t xml:space="preserve"> </w:t>
      </w:r>
      <w:proofErr w:type="spellStart"/>
      <w:r>
        <w:t>ar</w:t>
      </w:r>
      <w:proofErr w:type="spellEnd"/>
      <w:r>
        <w:t xml:space="preserve"> ‘University Maps’ </w:t>
      </w:r>
      <w:proofErr w:type="spellStart"/>
      <w:r>
        <w:t>a</w:t>
      </w:r>
      <w:r w:rsidR="0068598A">
        <w:t>r</w:t>
      </w:r>
      <w:proofErr w:type="spellEnd"/>
      <w:r w:rsidR="0068598A">
        <w:t xml:space="preserve"> </w:t>
      </w:r>
      <w:proofErr w:type="spellStart"/>
      <w:r w:rsidR="0068598A">
        <w:t>ochr</w:t>
      </w:r>
      <w:proofErr w:type="spellEnd"/>
      <w:r w:rsidR="0068598A">
        <w:t xml:space="preserve"> </w:t>
      </w:r>
      <w:proofErr w:type="spellStart"/>
      <w:r w:rsidR="0068598A">
        <w:t>dde’r</w:t>
      </w:r>
      <w:proofErr w:type="spellEnd"/>
      <w:r w:rsidR="0068598A">
        <w:t xml:space="preserve"> </w:t>
      </w:r>
      <w:proofErr w:type="spellStart"/>
      <w:r w:rsidR="0068598A">
        <w:t>dudalen</w:t>
      </w:r>
      <w:proofErr w:type="spellEnd"/>
      <w:r w:rsidR="0068598A">
        <w:t xml:space="preserve"> ac </w:t>
      </w:r>
      <w:proofErr w:type="spellStart"/>
      <w:r w:rsidR="0068598A">
        <w:t>yna</w:t>
      </w:r>
      <w:proofErr w:type="spellEnd"/>
      <w:r w:rsidR="0068598A">
        <w:t xml:space="preserve"> </w:t>
      </w:r>
      <w:proofErr w:type="spellStart"/>
      <w:r w:rsidR="0068598A">
        <w:t>chwilio</w:t>
      </w:r>
      <w:proofErr w:type="spellEnd"/>
      <w:r w:rsidR="0068598A">
        <w:t xml:space="preserve"> am </w:t>
      </w:r>
      <w:r>
        <w:t xml:space="preserve">‘Glamorgan Building’ </w:t>
      </w:r>
      <w:proofErr w:type="spellStart"/>
      <w:r w:rsidR="0068598A">
        <w:t>yn</w:t>
      </w:r>
      <w:proofErr w:type="spellEnd"/>
      <w:r w:rsidR="0068598A">
        <w:t xml:space="preserve"> y </w:t>
      </w:r>
      <w:proofErr w:type="spellStart"/>
      <w:r w:rsidR="0068598A">
        <w:t>rhestr</w:t>
      </w:r>
      <w:proofErr w:type="spellEnd"/>
      <w:r w:rsidR="0068598A">
        <w:t xml:space="preserve"> </w:t>
      </w:r>
      <w:proofErr w:type="spellStart"/>
      <w:r w:rsidR="0068598A">
        <w:t>ar</w:t>
      </w:r>
      <w:proofErr w:type="spellEnd"/>
      <w:r w:rsidR="0068598A">
        <w:t xml:space="preserve"> y </w:t>
      </w:r>
      <w:proofErr w:type="spellStart"/>
      <w:r w:rsidR="0068598A">
        <w:t>dde</w:t>
      </w:r>
      <w:proofErr w:type="spellEnd"/>
      <w:r w:rsidR="0068598A">
        <w:t xml:space="preserve"> </w:t>
      </w:r>
      <w:proofErr w:type="spellStart"/>
      <w:r>
        <w:t>os</w:t>
      </w:r>
      <w:proofErr w:type="spellEnd"/>
      <w:r>
        <w:t xml:space="preserve"> </w:t>
      </w:r>
      <w:proofErr w:type="spellStart"/>
      <w:r>
        <w:t>gwelwch</w:t>
      </w:r>
      <w:proofErr w:type="spellEnd"/>
      <w:r>
        <w:t xml:space="preserve"> </w:t>
      </w:r>
      <w:proofErr w:type="spellStart"/>
      <w:r>
        <w:t>yn</w:t>
      </w:r>
      <w:proofErr w:type="spellEnd"/>
      <w:r>
        <w:t xml:space="preserve"> </w:t>
      </w:r>
      <w:proofErr w:type="spellStart"/>
      <w:r>
        <w:t>dda</w:t>
      </w:r>
      <w:proofErr w:type="spellEnd"/>
      <w:r>
        <w:t>.</w:t>
      </w:r>
    </w:p>
    <w:p w:rsidR="00B267BE" w:rsidRDefault="00B267BE" w:rsidP="008B3263">
      <w:pPr>
        <w:spacing w:line="276" w:lineRule="auto"/>
        <w:jc w:val="both"/>
      </w:pPr>
    </w:p>
    <w:p w:rsidR="00B267BE" w:rsidRDefault="00B267BE" w:rsidP="008B3263">
      <w:pPr>
        <w:spacing w:line="276" w:lineRule="auto"/>
        <w:jc w:val="both"/>
      </w:pPr>
      <w:proofErr w:type="spellStart"/>
      <w:r>
        <w:t>Darperir</w:t>
      </w:r>
      <w:proofErr w:type="spellEnd"/>
      <w:r>
        <w:t xml:space="preserve"> </w:t>
      </w:r>
      <w:proofErr w:type="spellStart"/>
      <w:r>
        <w:t>cyfleusterau</w:t>
      </w:r>
      <w:proofErr w:type="spellEnd"/>
      <w:r>
        <w:t xml:space="preserve"> </w:t>
      </w:r>
      <w:proofErr w:type="spellStart"/>
      <w:r>
        <w:t>cyfieithu</w:t>
      </w:r>
      <w:proofErr w:type="spellEnd"/>
      <w:r>
        <w:t xml:space="preserve"> </w:t>
      </w:r>
      <w:proofErr w:type="spellStart"/>
      <w:r>
        <w:t>ar</w:t>
      </w:r>
      <w:proofErr w:type="spellEnd"/>
      <w:r>
        <w:t xml:space="preserve"> y </w:t>
      </w:r>
      <w:proofErr w:type="spellStart"/>
      <w:r>
        <w:t>pryd</w:t>
      </w:r>
      <w:proofErr w:type="spellEnd"/>
      <w:r>
        <w:t xml:space="preserve"> </w:t>
      </w:r>
      <w:proofErr w:type="spellStart"/>
      <w:r>
        <w:t>yn</w:t>
      </w:r>
      <w:proofErr w:type="spellEnd"/>
      <w:r>
        <w:t xml:space="preserve"> </w:t>
      </w:r>
      <w:proofErr w:type="spellStart"/>
      <w:r>
        <w:t>ystod</w:t>
      </w:r>
      <w:proofErr w:type="spellEnd"/>
      <w:r>
        <w:t xml:space="preserve"> y </w:t>
      </w:r>
      <w:proofErr w:type="spellStart"/>
      <w:r>
        <w:t>cyfarfod</w:t>
      </w:r>
      <w:proofErr w:type="spellEnd"/>
      <w:r>
        <w:t xml:space="preserve"> ac </w:t>
      </w:r>
      <w:proofErr w:type="spellStart"/>
      <w:proofErr w:type="gramStart"/>
      <w:r>
        <w:t>mae</w:t>
      </w:r>
      <w:proofErr w:type="spellEnd"/>
      <w:proofErr w:type="gramEnd"/>
      <w:r>
        <w:t xml:space="preserve"> </w:t>
      </w:r>
      <w:proofErr w:type="spellStart"/>
      <w:r>
        <w:t>croeso</w:t>
      </w:r>
      <w:proofErr w:type="spellEnd"/>
      <w:r>
        <w:t xml:space="preserve"> </w:t>
      </w:r>
      <w:proofErr w:type="spellStart"/>
      <w:r>
        <w:t>i</w:t>
      </w:r>
      <w:proofErr w:type="spellEnd"/>
      <w:r>
        <w:t xml:space="preserve"> </w:t>
      </w:r>
      <w:proofErr w:type="spellStart"/>
      <w:r>
        <w:t>Gymrodyr</w:t>
      </w:r>
      <w:proofErr w:type="spellEnd"/>
      <w:r>
        <w:t xml:space="preserve"> </w:t>
      </w:r>
      <w:proofErr w:type="spellStart"/>
      <w:r>
        <w:t>annerch</w:t>
      </w:r>
      <w:proofErr w:type="spellEnd"/>
      <w:r>
        <w:t xml:space="preserve"> y </w:t>
      </w:r>
      <w:proofErr w:type="spellStart"/>
      <w:r>
        <w:t>Cyfarfod</w:t>
      </w:r>
      <w:proofErr w:type="spellEnd"/>
      <w:r>
        <w:t xml:space="preserve"> </w:t>
      </w:r>
      <w:proofErr w:type="spellStart"/>
      <w:r>
        <w:t>Cyffredinol</w:t>
      </w:r>
      <w:proofErr w:type="spellEnd"/>
      <w:r>
        <w:t xml:space="preserve"> </w:t>
      </w:r>
      <w:proofErr w:type="spellStart"/>
      <w:r>
        <w:t>Blynyddol</w:t>
      </w:r>
      <w:proofErr w:type="spellEnd"/>
      <w:r>
        <w:t xml:space="preserve"> </w:t>
      </w:r>
      <w:proofErr w:type="spellStart"/>
      <w:r>
        <w:t>naill</w:t>
      </w:r>
      <w:proofErr w:type="spellEnd"/>
      <w:r>
        <w:t xml:space="preserve"> </w:t>
      </w:r>
      <w:proofErr w:type="spellStart"/>
      <w:r>
        <w:t>a</w:t>
      </w:r>
      <w:r w:rsidR="00AB409B">
        <w:t>i</w:t>
      </w:r>
      <w:proofErr w:type="spellEnd"/>
      <w:r w:rsidR="00AB409B">
        <w:t xml:space="preserve"> </w:t>
      </w:r>
      <w:proofErr w:type="spellStart"/>
      <w:r w:rsidR="00AB409B">
        <w:t>yn</w:t>
      </w:r>
      <w:proofErr w:type="spellEnd"/>
      <w:r w:rsidR="00AB409B">
        <w:t xml:space="preserve"> </w:t>
      </w:r>
      <w:proofErr w:type="spellStart"/>
      <w:r>
        <w:t>Gymraeg</w:t>
      </w:r>
      <w:proofErr w:type="spellEnd"/>
      <w:r>
        <w:t xml:space="preserve"> </w:t>
      </w:r>
      <w:proofErr w:type="spellStart"/>
      <w:r>
        <w:t>neu</w:t>
      </w:r>
      <w:proofErr w:type="spellEnd"/>
      <w:r>
        <w:t xml:space="preserve"> </w:t>
      </w:r>
      <w:proofErr w:type="spellStart"/>
      <w:r>
        <w:t>Saesneg</w:t>
      </w:r>
      <w:proofErr w:type="spellEnd"/>
      <w:r>
        <w:t>.</w:t>
      </w:r>
    </w:p>
    <w:p w:rsidR="00B267BE" w:rsidRDefault="00B267BE" w:rsidP="008B3263">
      <w:pPr>
        <w:spacing w:line="276" w:lineRule="auto"/>
        <w:jc w:val="both"/>
      </w:pPr>
    </w:p>
    <w:p w:rsidR="00222152" w:rsidRDefault="00B267BE" w:rsidP="008B3263">
      <w:pPr>
        <w:spacing w:line="276" w:lineRule="auto"/>
        <w:jc w:val="both"/>
      </w:pPr>
      <w:proofErr w:type="spellStart"/>
      <w:r>
        <w:t>Yn</w:t>
      </w:r>
      <w:proofErr w:type="spellEnd"/>
      <w:r>
        <w:t xml:space="preserve"> </w:t>
      </w:r>
      <w:proofErr w:type="spellStart"/>
      <w:r>
        <w:t>ystod</w:t>
      </w:r>
      <w:proofErr w:type="spellEnd"/>
      <w:r>
        <w:t xml:space="preserve"> y </w:t>
      </w:r>
      <w:proofErr w:type="spellStart"/>
      <w:r>
        <w:t>cyfarfod</w:t>
      </w:r>
      <w:proofErr w:type="spellEnd"/>
      <w:r>
        <w:t xml:space="preserve">, </w:t>
      </w:r>
      <w:proofErr w:type="spellStart"/>
      <w:r>
        <w:t>caiff</w:t>
      </w:r>
      <w:proofErr w:type="spellEnd"/>
      <w:r>
        <w:t xml:space="preserve"> </w:t>
      </w:r>
      <w:proofErr w:type="spellStart"/>
      <w:r>
        <w:t>Cymrodyr</w:t>
      </w:r>
      <w:proofErr w:type="spellEnd"/>
      <w:r>
        <w:t xml:space="preserve"> </w:t>
      </w:r>
      <w:proofErr w:type="spellStart"/>
      <w:r>
        <w:t>sydd</w:t>
      </w:r>
      <w:proofErr w:type="spellEnd"/>
      <w:r>
        <w:t xml:space="preserve"> </w:t>
      </w:r>
      <w:proofErr w:type="spellStart"/>
      <w:r>
        <w:t>newydd</w:t>
      </w:r>
      <w:proofErr w:type="spellEnd"/>
      <w:r>
        <w:t xml:space="preserve"> </w:t>
      </w:r>
      <w:proofErr w:type="spellStart"/>
      <w:r>
        <w:t>eu</w:t>
      </w:r>
      <w:proofErr w:type="spellEnd"/>
      <w:r>
        <w:t xml:space="preserve"> </w:t>
      </w:r>
      <w:proofErr w:type="spellStart"/>
      <w:r>
        <w:t>hethol</w:t>
      </w:r>
      <w:proofErr w:type="spellEnd"/>
      <w:r>
        <w:t xml:space="preserve"> ac </w:t>
      </w:r>
      <w:proofErr w:type="spellStart"/>
      <w:r>
        <w:t>sydd</w:t>
      </w:r>
      <w:proofErr w:type="spellEnd"/>
      <w:r>
        <w:t xml:space="preserve"> </w:t>
      </w:r>
      <w:proofErr w:type="spellStart"/>
      <w:r>
        <w:t>yn</w:t>
      </w:r>
      <w:proofErr w:type="spellEnd"/>
      <w:r>
        <w:t xml:space="preserve"> </w:t>
      </w:r>
      <w:proofErr w:type="spellStart"/>
      <w:r>
        <w:t>bresennol</w:t>
      </w:r>
      <w:proofErr w:type="spellEnd"/>
      <w:r>
        <w:t xml:space="preserve"> (</w:t>
      </w:r>
      <w:proofErr w:type="spellStart"/>
      <w:r>
        <w:t>yn</w:t>
      </w:r>
      <w:proofErr w:type="spellEnd"/>
      <w:r>
        <w:t xml:space="preserve"> </w:t>
      </w:r>
      <w:proofErr w:type="spellStart"/>
      <w:r>
        <w:t>ogystal</w:t>
      </w:r>
      <w:proofErr w:type="spellEnd"/>
      <w:r>
        <w:t xml:space="preserve"> </w:t>
      </w:r>
      <w:proofErr w:type="gramStart"/>
      <w:r>
        <w:t>ag</w:t>
      </w:r>
      <w:proofErr w:type="gramEnd"/>
      <w:r>
        <w:t xml:space="preserve"> </w:t>
      </w:r>
      <w:proofErr w:type="spellStart"/>
      <w:r>
        <w:t>unrhyw</w:t>
      </w:r>
      <w:proofErr w:type="spellEnd"/>
      <w:r>
        <w:t xml:space="preserve"> </w:t>
      </w:r>
      <w:proofErr w:type="spellStart"/>
      <w:r>
        <w:t>Gymrodyr</w:t>
      </w:r>
      <w:proofErr w:type="spellEnd"/>
      <w:r>
        <w:t xml:space="preserve"> </w:t>
      </w:r>
      <w:proofErr w:type="spellStart"/>
      <w:r>
        <w:t>Cychwynnol</w:t>
      </w:r>
      <w:proofErr w:type="spellEnd"/>
      <w:r>
        <w:t xml:space="preserve"> </w:t>
      </w:r>
      <w:proofErr w:type="spellStart"/>
      <w:r>
        <w:t>neu</w:t>
      </w:r>
      <w:proofErr w:type="spellEnd"/>
      <w:r>
        <w:t xml:space="preserve"> </w:t>
      </w:r>
      <w:proofErr w:type="spellStart"/>
      <w:r>
        <w:t>Gymrodyr</w:t>
      </w:r>
      <w:proofErr w:type="spellEnd"/>
      <w:r>
        <w:t xml:space="preserve"> a </w:t>
      </w:r>
      <w:proofErr w:type="spellStart"/>
      <w:r>
        <w:t>etholwyd</w:t>
      </w:r>
      <w:proofErr w:type="spellEnd"/>
      <w:r>
        <w:t xml:space="preserve"> </w:t>
      </w:r>
      <w:proofErr w:type="spellStart"/>
      <w:r>
        <w:t>rhwng</w:t>
      </w:r>
      <w:proofErr w:type="spellEnd"/>
      <w:r>
        <w:t xml:space="preserve"> 2011 a 201</w:t>
      </w:r>
      <w:r w:rsidR="00876A5C">
        <w:t>7</w:t>
      </w:r>
      <w:r>
        <w:t xml:space="preserve"> </w:t>
      </w:r>
      <w:proofErr w:type="spellStart"/>
      <w:r>
        <w:t>nad</w:t>
      </w:r>
      <w:proofErr w:type="spellEnd"/>
      <w:r>
        <w:t xml:space="preserve"> </w:t>
      </w:r>
      <w:proofErr w:type="spellStart"/>
      <w:r>
        <w:t>ydynt</w:t>
      </w:r>
      <w:proofErr w:type="spellEnd"/>
      <w:r>
        <w:t xml:space="preserve"> </w:t>
      </w:r>
      <w:proofErr w:type="spellStart"/>
      <w:r>
        <w:t>eto</w:t>
      </w:r>
      <w:proofErr w:type="spellEnd"/>
      <w:r>
        <w:t xml:space="preserve"> </w:t>
      </w:r>
      <w:proofErr w:type="spellStart"/>
      <w:r>
        <w:t>wedi</w:t>
      </w:r>
      <w:proofErr w:type="spellEnd"/>
      <w:r>
        <w:t xml:space="preserve"> </w:t>
      </w:r>
      <w:proofErr w:type="spellStart"/>
      <w:r>
        <w:t>cael</w:t>
      </w:r>
      <w:proofErr w:type="spellEnd"/>
      <w:r>
        <w:t xml:space="preserve"> </w:t>
      </w:r>
      <w:proofErr w:type="spellStart"/>
      <w:r>
        <w:t>eu</w:t>
      </w:r>
      <w:proofErr w:type="spellEnd"/>
      <w:r>
        <w:t xml:space="preserve"> </w:t>
      </w:r>
      <w:proofErr w:type="spellStart"/>
      <w:r>
        <w:t>cyflwyno</w:t>
      </w:r>
      <w:proofErr w:type="spellEnd"/>
      <w:r>
        <w:t xml:space="preserve">) </w:t>
      </w:r>
      <w:proofErr w:type="spellStart"/>
      <w:r>
        <w:t>eu</w:t>
      </w:r>
      <w:proofErr w:type="spellEnd"/>
      <w:r>
        <w:t xml:space="preserve"> </w:t>
      </w:r>
      <w:proofErr w:type="spellStart"/>
      <w:r>
        <w:t>croesawu</w:t>
      </w:r>
      <w:proofErr w:type="spellEnd"/>
      <w:r>
        <w:t xml:space="preserve"> </w:t>
      </w:r>
      <w:proofErr w:type="spellStart"/>
      <w:r>
        <w:t>a’u</w:t>
      </w:r>
      <w:proofErr w:type="spellEnd"/>
      <w:r>
        <w:t xml:space="preserve"> </w:t>
      </w:r>
      <w:proofErr w:type="spellStart"/>
      <w:r>
        <w:t>cyflwyno’n</w:t>
      </w:r>
      <w:proofErr w:type="spellEnd"/>
      <w:r>
        <w:t xml:space="preserve"> </w:t>
      </w:r>
      <w:proofErr w:type="spellStart"/>
      <w:r>
        <w:t>ffurfiol</w:t>
      </w:r>
      <w:proofErr w:type="spellEnd"/>
      <w:r>
        <w:t xml:space="preserve">.  </w:t>
      </w:r>
      <w:proofErr w:type="spellStart"/>
      <w:r>
        <w:t>Darllenir</w:t>
      </w:r>
      <w:proofErr w:type="spellEnd"/>
      <w:r>
        <w:t xml:space="preserve"> </w:t>
      </w:r>
      <w:proofErr w:type="spellStart"/>
      <w:r>
        <w:t>eu</w:t>
      </w:r>
      <w:proofErr w:type="spellEnd"/>
      <w:r>
        <w:t xml:space="preserve"> </w:t>
      </w:r>
      <w:proofErr w:type="spellStart"/>
      <w:r>
        <w:t>henwau</w:t>
      </w:r>
      <w:proofErr w:type="spellEnd"/>
      <w:r>
        <w:t xml:space="preserve"> </w:t>
      </w:r>
      <w:proofErr w:type="spellStart"/>
      <w:r>
        <w:t>fesul</w:t>
      </w:r>
      <w:proofErr w:type="spellEnd"/>
      <w:r>
        <w:t xml:space="preserve"> un a </w:t>
      </w:r>
      <w:proofErr w:type="spellStart"/>
      <w:r>
        <w:t>bydd</w:t>
      </w:r>
      <w:proofErr w:type="spellEnd"/>
      <w:r>
        <w:t xml:space="preserve"> y </w:t>
      </w:r>
      <w:proofErr w:type="spellStart"/>
      <w:r>
        <w:t>Llywydd</w:t>
      </w:r>
      <w:proofErr w:type="spellEnd"/>
      <w:r>
        <w:t xml:space="preserve"> </w:t>
      </w:r>
      <w:proofErr w:type="spellStart"/>
      <w:r>
        <w:t>yn</w:t>
      </w:r>
      <w:proofErr w:type="spellEnd"/>
      <w:r>
        <w:t xml:space="preserve"> </w:t>
      </w:r>
      <w:proofErr w:type="spellStart"/>
      <w:r>
        <w:t>cyfarch</w:t>
      </w:r>
      <w:proofErr w:type="spellEnd"/>
      <w:r>
        <w:t xml:space="preserve"> </w:t>
      </w:r>
      <w:proofErr w:type="spellStart"/>
      <w:r>
        <w:t>pob</w:t>
      </w:r>
      <w:proofErr w:type="spellEnd"/>
      <w:r>
        <w:t xml:space="preserve"> un </w:t>
      </w:r>
      <w:proofErr w:type="spellStart"/>
      <w:r>
        <w:t>cyn</w:t>
      </w:r>
      <w:proofErr w:type="spellEnd"/>
      <w:r>
        <w:t xml:space="preserve"> </w:t>
      </w:r>
      <w:proofErr w:type="spellStart"/>
      <w:r>
        <w:t>iddynt</w:t>
      </w:r>
      <w:proofErr w:type="spellEnd"/>
      <w:r>
        <w:t xml:space="preserve"> </w:t>
      </w:r>
      <w:proofErr w:type="spellStart"/>
      <w:r>
        <w:t>lofnodi</w:t>
      </w:r>
      <w:proofErr w:type="spellEnd"/>
      <w:r>
        <w:t xml:space="preserve"> </w:t>
      </w:r>
      <w:proofErr w:type="spellStart"/>
      <w:r>
        <w:t>Cofrestr</w:t>
      </w:r>
      <w:proofErr w:type="spellEnd"/>
      <w:r>
        <w:t xml:space="preserve"> y </w:t>
      </w:r>
      <w:proofErr w:type="spellStart"/>
      <w:r>
        <w:t>Cymrodyr</w:t>
      </w:r>
      <w:proofErr w:type="spellEnd"/>
      <w:r>
        <w:t xml:space="preserve">.  </w:t>
      </w:r>
      <w:proofErr w:type="spellStart"/>
      <w:r>
        <w:t>Mae’n</w:t>
      </w:r>
      <w:proofErr w:type="spellEnd"/>
      <w:r>
        <w:t xml:space="preserve"> </w:t>
      </w:r>
      <w:proofErr w:type="spellStart"/>
      <w:r>
        <w:t>bwysig</w:t>
      </w:r>
      <w:proofErr w:type="spellEnd"/>
      <w:r>
        <w:t xml:space="preserve">, felly, bod y </w:t>
      </w:r>
      <w:proofErr w:type="spellStart"/>
      <w:r>
        <w:t>rhestr</w:t>
      </w:r>
      <w:proofErr w:type="spellEnd"/>
      <w:r>
        <w:t xml:space="preserve"> o </w:t>
      </w:r>
      <w:proofErr w:type="spellStart"/>
      <w:r>
        <w:t>Gymrodyr</w:t>
      </w:r>
      <w:proofErr w:type="spellEnd"/>
      <w:r>
        <w:t xml:space="preserve"> a </w:t>
      </w:r>
      <w:proofErr w:type="spellStart"/>
      <w:r>
        <w:t>fydd</w:t>
      </w:r>
      <w:proofErr w:type="spellEnd"/>
      <w:r>
        <w:t xml:space="preserve"> </w:t>
      </w:r>
      <w:proofErr w:type="spellStart"/>
      <w:r>
        <w:t>yn</w:t>
      </w:r>
      <w:proofErr w:type="spellEnd"/>
      <w:r>
        <w:t xml:space="preserve"> </w:t>
      </w:r>
      <w:proofErr w:type="spellStart"/>
      <w:r>
        <w:t>bresennol</w:t>
      </w:r>
      <w:proofErr w:type="spellEnd"/>
      <w:r>
        <w:t xml:space="preserve"> </w:t>
      </w:r>
      <w:proofErr w:type="spellStart"/>
      <w:r>
        <w:t>yn</w:t>
      </w:r>
      <w:proofErr w:type="spellEnd"/>
      <w:r>
        <w:t xml:space="preserve"> </w:t>
      </w:r>
      <w:proofErr w:type="spellStart"/>
      <w:r>
        <w:t>gywir</w:t>
      </w:r>
      <w:proofErr w:type="spellEnd"/>
      <w:r>
        <w:t xml:space="preserve">. </w:t>
      </w:r>
    </w:p>
    <w:p w:rsidR="00222152" w:rsidRDefault="00222152" w:rsidP="008B3263">
      <w:pPr>
        <w:spacing w:line="276" w:lineRule="auto"/>
        <w:jc w:val="both"/>
      </w:pPr>
    </w:p>
    <w:p w:rsidR="00B267BE" w:rsidRDefault="00B267BE" w:rsidP="008B3263">
      <w:pPr>
        <w:spacing w:line="276" w:lineRule="auto"/>
        <w:jc w:val="both"/>
      </w:pPr>
      <w:proofErr w:type="spellStart"/>
      <w:r>
        <w:t>Os</w:t>
      </w:r>
      <w:proofErr w:type="spellEnd"/>
      <w:r>
        <w:t xml:space="preserve"> </w:t>
      </w:r>
      <w:proofErr w:type="spellStart"/>
      <w:proofErr w:type="gramStart"/>
      <w:r>
        <w:t>nad</w:t>
      </w:r>
      <w:proofErr w:type="spellEnd"/>
      <w:proofErr w:type="gramEnd"/>
      <w:r>
        <w:t xml:space="preserve"> </w:t>
      </w:r>
      <w:proofErr w:type="spellStart"/>
      <w:r>
        <w:t>ydych</w:t>
      </w:r>
      <w:proofErr w:type="spellEnd"/>
      <w:r>
        <w:t xml:space="preserve"> </w:t>
      </w:r>
      <w:proofErr w:type="spellStart"/>
      <w:r>
        <w:t>eto</w:t>
      </w:r>
      <w:proofErr w:type="spellEnd"/>
      <w:r>
        <w:t xml:space="preserve"> </w:t>
      </w:r>
      <w:proofErr w:type="spellStart"/>
      <w:r>
        <w:t>wedi</w:t>
      </w:r>
      <w:proofErr w:type="spellEnd"/>
      <w:r>
        <w:t xml:space="preserve"> </w:t>
      </w:r>
      <w:proofErr w:type="spellStart"/>
      <w:r>
        <w:t>hysbysu’r</w:t>
      </w:r>
      <w:proofErr w:type="spellEnd"/>
      <w:r>
        <w:t xml:space="preserve"> </w:t>
      </w:r>
      <w:proofErr w:type="spellStart"/>
      <w:r>
        <w:t>swyddfa</w:t>
      </w:r>
      <w:proofErr w:type="spellEnd"/>
      <w:r>
        <w:t xml:space="preserve"> am </w:t>
      </w:r>
      <w:proofErr w:type="spellStart"/>
      <w:r>
        <w:t>eich</w:t>
      </w:r>
      <w:proofErr w:type="spellEnd"/>
      <w:r>
        <w:t xml:space="preserve"> </w:t>
      </w:r>
      <w:proofErr w:type="spellStart"/>
      <w:r>
        <w:t>bwriad</w:t>
      </w:r>
      <w:proofErr w:type="spellEnd"/>
      <w:r>
        <w:t xml:space="preserve"> </w:t>
      </w:r>
      <w:proofErr w:type="spellStart"/>
      <w:r>
        <w:t>i</w:t>
      </w:r>
      <w:proofErr w:type="spellEnd"/>
      <w:r>
        <w:t xml:space="preserve"> </w:t>
      </w:r>
      <w:proofErr w:type="spellStart"/>
      <w:r>
        <w:t>fod</w:t>
      </w:r>
      <w:proofErr w:type="spellEnd"/>
      <w:r>
        <w:t xml:space="preserve"> </w:t>
      </w:r>
      <w:proofErr w:type="spellStart"/>
      <w:r>
        <w:t>yn</w:t>
      </w:r>
      <w:proofErr w:type="spellEnd"/>
      <w:r>
        <w:t xml:space="preserve"> </w:t>
      </w:r>
      <w:proofErr w:type="spellStart"/>
      <w:r>
        <w:t>bresennol</w:t>
      </w:r>
      <w:proofErr w:type="spellEnd"/>
      <w:r>
        <w:t xml:space="preserve"> </w:t>
      </w:r>
      <w:proofErr w:type="spellStart"/>
      <w:r>
        <w:t>ond</w:t>
      </w:r>
      <w:proofErr w:type="spellEnd"/>
      <w:r>
        <w:t xml:space="preserve"> </w:t>
      </w:r>
      <w:proofErr w:type="spellStart"/>
      <w:r>
        <w:t>bellach</w:t>
      </w:r>
      <w:proofErr w:type="spellEnd"/>
      <w:r>
        <w:t xml:space="preserve"> </w:t>
      </w:r>
      <w:proofErr w:type="spellStart"/>
      <w:r>
        <w:t>yn</w:t>
      </w:r>
      <w:proofErr w:type="spellEnd"/>
      <w:r>
        <w:t xml:space="preserve"> </w:t>
      </w:r>
      <w:proofErr w:type="spellStart"/>
      <w:r>
        <w:t>disgwyl</w:t>
      </w:r>
      <w:proofErr w:type="spellEnd"/>
      <w:r>
        <w:t xml:space="preserve"> </w:t>
      </w:r>
      <w:proofErr w:type="spellStart"/>
      <w:r>
        <w:t>dod</w:t>
      </w:r>
      <w:proofErr w:type="spellEnd"/>
      <w:r>
        <w:t xml:space="preserve"> </w:t>
      </w:r>
      <w:proofErr w:type="spellStart"/>
      <w:r>
        <w:t>i’r</w:t>
      </w:r>
      <w:proofErr w:type="spellEnd"/>
      <w:r>
        <w:t xml:space="preserve"> </w:t>
      </w:r>
      <w:proofErr w:type="spellStart"/>
      <w:r>
        <w:t>cyfarfod</w:t>
      </w:r>
      <w:proofErr w:type="spellEnd"/>
      <w:r>
        <w:t xml:space="preserve">, </w:t>
      </w:r>
      <w:proofErr w:type="spellStart"/>
      <w:r>
        <w:t>gofynnir</w:t>
      </w:r>
      <w:proofErr w:type="spellEnd"/>
      <w:r>
        <w:t xml:space="preserve"> </w:t>
      </w:r>
      <w:proofErr w:type="spellStart"/>
      <w:r>
        <w:t>i</w:t>
      </w:r>
      <w:proofErr w:type="spellEnd"/>
      <w:r>
        <w:t xml:space="preserve"> chi </w:t>
      </w:r>
      <w:proofErr w:type="spellStart"/>
      <w:r>
        <w:t>roi</w:t>
      </w:r>
      <w:proofErr w:type="spellEnd"/>
      <w:r>
        <w:t xml:space="preserve"> </w:t>
      </w:r>
      <w:proofErr w:type="spellStart"/>
      <w:r>
        <w:t>gwybod</w:t>
      </w:r>
      <w:proofErr w:type="spellEnd"/>
      <w:r>
        <w:t xml:space="preserve"> </w:t>
      </w:r>
      <w:proofErr w:type="spellStart"/>
      <w:r>
        <w:t>i</w:t>
      </w:r>
      <w:proofErr w:type="spellEnd"/>
      <w:r>
        <w:t xml:space="preserve"> mi </w:t>
      </w:r>
      <w:proofErr w:type="spellStart"/>
      <w:r>
        <w:t>drwy</w:t>
      </w:r>
      <w:proofErr w:type="spellEnd"/>
      <w:r>
        <w:t xml:space="preserve"> e-</w:t>
      </w:r>
      <w:proofErr w:type="spellStart"/>
      <w:r>
        <w:t>bost</w:t>
      </w:r>
      <w:proofErr w:type="spellEnd"/>
      <w:r>
        <w:t xml:space="preserve"> </w:t>
      </w:r>
      <w:proofErr w:type="spellStart"/>
      <w:r>
        <w:t>neu</w:t>
      </w:r>
      <w:proofErr w:type="spellEnd"/>
      <w:r>
        <w:t xml:space="preserve"> </w:t>
      </w:r>
      <w:proofErr w:type="spellStart"/>
      <w:r>
        <w:t>alwad</w:t>
      </w:r>
      <w:proofErr w:type="spellEnd"/>
      <w:r>
        <w:t xml:space="preserve"> </w:t>
      </w:r>
      <w:proofErr w:type="spellStart"/>
      <w:r>
        <w:t>ffôn</w:t>
      </w:r>
      <w:proofErr w:type="spellEnd"/>
      <w:r>
        <w:t xml:space="preserve"> </w:t>
      </w:r>
      <w:proofErr w:type="spellStart"/>
      <w:r>
        <w:t>cyn</w:t>
      </w:r>
      <w:proofErr w:type="spellEnd"/>
      <w:r>
        <w:t xml:space="preserve"> </w:t>
      </w:r>
      <w:proofErr w:type="spellStart"/>
      <w:r>
        <w:t>gynted</w:t>
      </w:r>
      <w:proofErr w:type="spellEnd"/>
      <w:r>
        <w:t xml:space="preserve"> â </w:t>
      </w:r>
      <w:proofErr w:type="spellStart"/>
      <w:r>
        <w:t>phosibl</w:t>
      </w:r>
      <w:proofErr w:type="spellEnd"/>
      <w:r>
        <w:t xml:space="preserve"> </w:t>
      </w:r>
      <w:proofErr w:type="spellStart"/>
      <w:r>
        <w:t>os</w:t>
      </w:r>
      <w:proofErr w:type="spellEnd"/>
      <w:r>
        <w:t xml:space="preserve"> </w:t>
      </w:r>
      <w:proofErr w:type="spellStart"/>
      <w:r>
        <w:t>gwelwch</w:t>
      </w:r>
      <w:proofErr w:type="spellEnd"/>
      <w:r>
        <w:t xml:space="preserve"> </w:t>
      </w:r>
      <w:proofErr w:type="spellStart"/>
      <w:r>
        <w:t>yn</w:t>
      </w:r>
      <w:proofErr w:type="spellEnd"/>
      <w:r>
        <w:t xml:space="preserve"> </w:t>
      </w:r>
      <w:proofErr w:type="spellStart"/>
      <w:r>
        <w:t>dda</w:t>
      </w:r>
      <w:proofErr w:type="spellEnd"/>
      <w:r>
        <w:t xml:space="preserve">.  </w:t>
      </w:r>
      <w:proofErr w:type="spellStart"/>
      <w:r>
        <w:t>Yna</w:t>
      </w:r>
      <w:proofErr w:type="spellEnd"/>
      <w:r>
        <w:t xml:space="preserve"> </w:t>
      </w:r>
      <w:proofErr w:type="spellStart"/>
      <w:r>
        <w:t>caiff</w:t>
      </w:r>
      <w:proofErr w:type="spellEnd"/>
      <w:r>
        <w:t xml:space="preserve"> </w:t>
      </w:r>
      <w:proofErr w:type="spellStart"/>
      <w:r>
        <w:t>eich</w:t>
      </w:r>
      <w:proofErr w:type="spellEnd"/>
      <w:r>
        <w:t xml:space="preserve"> </w:t>
      </w:r>
      <w:proofErr w:type="spellStart"/>
      <w:r>
        <w:t>enw</w:t>
      </w:r>
      <w:proofErr w:type="spellEnd"/>
      <w:r>
        <w:t xml:space="preserve"> </w:t>
      </w:r>
      <w:proofErr w:type="spellStart"/>
      <w:r>
        <w:t>ei</w:t>
      </w:r>
      <w:proofErr w:type="spellEnd"/>
      <w:r>
        <w:t xml:space="preserve"> </w:t>
      </w:r>
      <w:proofErr w:type="spellStart"/>
      <w:r>
        <w:t>ychwanegu</w:t>
      </w:r>
      <w:proofErr w:type="spellEnd"/>
      <w:r>
        <w:t xml:space="preserve"> at y </w:t>
      </w:r>
      <w:proofErr w:type="spellStart"/>
      <w:r>
        <w:t>rhestr</w:t>
      </w:r>
      <w:proofErr w:type="spellEnd"/>
      <w:r>
        <w:t xml:space="preserve"> o </w:t>
      </w:r>
      <w:proofErr w:type="spellStart"/>
      <w:r>
        <w:t>Gymrodyr</w:t>
      </w:r>
      <w:proofErr w:type="spellEnd"/>
      <w:r>
        <w:t xml:space="preserve"> </w:t>
      </w:r>
      <w:proofErr w:type="spellStart"/>
      <w:r>
        <w:t>sydd</w:t>
      </w:r>
      <w:proofErr w:type="spellEnd"/>
      <w:r>
        <w:t xml:space="preserve"> </w:t>
      </w:r>
      <w:proofErr w:type="spellStart"/>
      <w:r>
        <w:t>i’w</w:t>
      </w:r>
      <w:proofErr w:type="spellEnd"/>
      <w:r>
        <w:t xml:space="preserve"> </w:t>
      </w:r>
      <w:proofErr w:type="spellStart"/>
      <w:r>
        <w:t>cyflwyno</w:t>
      </w:r>
      <w:proofErr w:type="spellEnd"/>
      <w:r>
        <w:t xml:space="preserve"> </w:t>
      </w:r>
      <w:proofErr w:type="spellStart"/>
      <w:r>
        <w:t>a’u</w:t>
      </w:r>
      <w:proofErr w:type="spellEnd"/>
      <w:r>
        <w:t xml:space="preserve"> </w:t>
      </w:r>
      <w:proofErr w:type="spellStart"/>
      <w:r>
        <w:t>croesawu</w:t>
      </w:r>
      <w:proofErr w:type="spellEnd"/>
      <w:r>
        <w:t>.  (</w:t>
      </w:r>
      <w:proofErr w:type="spellStart"/>
      <w:r>
        <w:t>Ceir</w:t>
      </w:r>
      <w:proofErr w:type="spellEnd"/>
      <w:r>
        <w:t xml:space="preserve"> </w:t>
      </w:r>
      <w:proofErr w:type="spellStart"/>
      <w:r>
        <w:t>manylion</w:t>
      </w:r>
      <w:proofErr w:type="spellEnd"/>
      <w:r>
        <w:t xml:space="preserve"> am y </w:t>
      </w:r>
      <w:proofErr w:type="spellStart"/>
      <w:r>
        <w:t>weithdrefn</w:t>
      </w:r>
      <w:proofErr w:type="spellEnd"/>
      <w:r>
        <w:t xml:space="preserve"> a </w:t>
      </w:r>
      <w:proofErr w:type="spellStart"/>
      <w:r>
        <w:t>ddilynir</w:t>
      </w:r>
      <w:proofErr w:type="spellEnd"/>
      <w:r>
        <w:t xml:space="preserve"> </w:t>
      </w:r>
      <w:proofErr w:type="spellStart"/>
      <w:r>
        <w:t>yn</w:t>
      </w:r>
      <w:proofErr w:type="spellEnd"/>
      <w:r>
        <w:t xml:space="preserve"> </w:t>
      </w:r>
      <w:proofErr w:type="spellStart"/>
      <w:r>
        <w:t>ystod</w:t>
      </w:r>
      <w:proofErr w:type="spellEnd"/>
      <w:r>
        <w:t xml:space="preserve"> y </w:t>
      </w:r>
      <w:proofErr w:type="spellStart"/>
      <w:r>
        <w:t>cyfarfod</w:t>
      </w:r>
      <w:proofErr w:type="spellEnd"/>
      <w:r>
        <w:t xml:space="preserve"> </w:t>
      </w:r>
      <w:proofErr w:type="spellStart"/>
      <w:r>
        <w:t>dan</w:t>
      </w:r>
      <w:proofErr w:type="spellEnd"/>
      <w:r>
        <w:t xml:space="preserve"> </w:t>
      </w:r>
      <w:proofErr w:type="spellStart"/>
      <w:r>
        <w:t>Eitem</w:t>
      </w:r>
      <w:proofErr w:type="spellEnd"/>
      <w:r>
        <w:t xml:space="preserve"> 1</w:t>
      </w:r>
      <w:r w:rsidR="00876A5C">
        <w:t>1</w:t>
      </w:r>
      <w:r>
        <w:t xml:space="preserve"> </w:t>
      </w:r>
      <w:proofErr w:type="spellStart"/>
      <w:r>
        <w:t>ar</w:t>
      </w:r>
      <w:proofErr w:type="spellEnd"/>
      <w:r>
        <w:t xml:space="preserve"> </w:t>
      </w:r>
      <w:proofErr w:type="spellStart"/>
      <w:r>
        <w:t>yr</w:t>
      </w:r>
      <w:proofErr w:type="spellEnd"/>
      <w:r>
        <w:t xml:space="preserve"> Agenda </w:t>
      </w:r>
      <w:proofErr w:type="spellStart"/>
      <w:r>
        <w:t>ym</w:t>
      </w:r>
      <w:proofErr w:type="spellEnd"/>
      <w:r>
        <w:t xml:space="preserve"> </w:t>
      </w:r>
      <w:proofErr w:type="spellStart"/>
      <w:r>
        <w:t>mhapurau’r</w:t>
      </w:r>
      <w:proofErr w:type="spellEnd"/>
      <w:r>
        <w:t xml:space="preserve"> </w:t>
      </w:r>
      <w:proofErr w:type="spellStart"/>
      <w:r>
        <w:t>cyfarfod</w:t>
      </w:r>
      <w:proofErr w:type="spellEnd"/>
      <w:r>
        <w:t>).</w:t>
      </w:r>
    </w:p>
    <w:p w:rsidR="00B267BE" w:rsidRDefault="00B267BE" w:rsidP="008B3263">
      <w:pPr>
        <w:spacing w:line="276" w:lineRule="auto"/>
        <w:jc w:val="both"/>
      </w:pPr>
    </w:p>
    <w:p w:rsidR="00B267BE" w:rsidRDefault="00B267BE" w:rsidP="008B3263">
      <w:pPr>
        <w:spacing w:line="276" w:lineRule="auto"/>
        <w:jc w:val="both"/>
      </w:pPr>
      <w:proofErr w:type="spellStart"/>
      <w:r>
        <w:t>Bydd</w:t>
      </w:r>
      <w:proofErr w:type="spellEnd"/>
      <w:r>
        <w:t xml:space="preserve"> y </w:t>
      </w:r>
      <w:proofErr w:type="spellStart"/>
      <w:r>
        <w:t>cyfarfod</w:t>
      </w:r>
      <w:proofErr w:type="spellEnd"/>
      <w:r>
        <w:t xml:space="preserve"> </w:t>
      </w:r>
      <w:proofErr w:type="spellStart"/>
      <w:r>
        <w:t>yn</w:t>
      </w:r>
      <w:proofErr w:type="spellEnd"/>
      <w:r>
        <w:t xml:space="preserve"> </w:t>
      </w:r>
      <w:proofErr w:type="spellStart"/>
      <w:r>
        <w:t>dod</w:t>
      </w:r>
      <w:proofErr w:type="spellEnd"/>
      <w:r>
        <w:t xml:space="preserve"> </w:t>
      </w:r>
      <w:proofErr w:type="spellStart"/>
      <w:r>
        <w:t>i</w:t>
      </w:r>
      <w:proofErr w:type="spellEnd"/>
      <w:r>
        <w:t xml:space="preserve"> ben </w:t>
      </w:r>
      <w:proofErr w:type="spellStart"/>
      <w:r>
        <w:t>gydag</w:t>
      </w:r>
      <w:proofErr w:type="spellEnd"/>
      <w:r>
        <w:t xml:space="preserve"> </w:t>
      </w:r>
      <w:proofErr w:type="spellStart"/>
      <w:r>
        <w:t>Anerchiad</w:t>
      </w:r>
      <w:proofErr w:type="spellEnd"/>
      <w:r>
        <w:t xml:space="preserve"> </w:t>
      </w:r>
      <w:proofErr w:type="spellStart"/>
      <w:r>
        <w:t>Blynyddol</w:t>
      </w:r>
      <w:proofErr w:type="spellEnd"/>
      <w:r>
        <w:t xml:space="preserve"> y </w:t>
      </w:r>
      <w:proofErr w:type="spellStart"/>
      <w:r>
        <w:t>Llywydd</w:t>
      </w:r>
      <w:proofErr w:type="spellEnd"/>
      <w:r>
        <w:t xml:space="preserve"> a </w:t>
      </w:r>
      <w:proofErr w:type="spellStart"/>
      <w:r>
        <w:t>ddilynir</w:t>
      </w:r>
      <w:proofErr w:type="spellEnd"/>
      <w:r>
        <w:t xml:space="preserve"> </w:t>
      </w:r>
      <w:proofErr w:type="spellStart"/>
      <w:r>
        <w:t>gan</w:t>
      </w:r>
      <w:proofErr w:type="spellEnd"/>
      <w:r>
        <w:t xml:space="preserve"> </w:t>
      </w:r>
      <w:proofErr w:type="spellStart"/>
      <w:r>
        <w:t>Ginio’r</w:t>
      </w:r>
      <w:proofErr w:type="spellEnd"/>
      <w:r>
        <w:t xml:space="preserve"> </w:t>
      </w:r>
      <w:proofErr w:type="spellStart"/>
      <w:r>
        <w:t>Cymrodyr</w:t>
      </w:r>
      <w:proofErr w:type="spellEnd"/>
      <w:r>
        <w:t xml:space="preserve"> a </w:t>
      </w:r>
      <w:proofErr w:type="spellStart"/>
      <w:r>
        <w:t>Seremoni</w:t>
      </w:r>
      <w:proofErr w:type="spellEnd"/>
      <w:r>
        <w:t xml:space="preserve"> </w:t>
      </w:r>
      <w:proofErr w:type="spellStart"/>
      <w:r>
        <w:t>Wobrwyo</w:t>
      </w:r>
      <w:proofErr w:type="spellEnd"/>
      <w:r w:rsidR="0068598A">
        <w:t xml:space="preserve"> </w:t>
      </w:r>
      <w:proofErr w:type="spellStart"/>
      <w:r w:rsidR="0068598A">
        <w:t>Medalau</w:t>
      </w:r>
      <w:proofErr w:type="spellEnd"/>
      <w:r>
        <w:t xml:space="preserve"> </w:t>
      </w:r>
      <w:proofErr w:type="spellStart"/>
      <w:r>
        <w:t>i’w</w:t>
      </w:r>
      <w:proofErr w:type="spellEnd"/>
      <w:r>
        <w:t xml:space="preserve"> </w:t>
      </w:r>
      <w:proofErr w:type="spellStart"/>
      <w:r>
        <w:t>cynnal</w:t>
      </w:r>
      <w:proofErr w:type="spellEnd"/>
      <w:r>
        <w:t xml:space="preserve"> </w:t>
      </w:r>
      <w:proofErr w:type="spellStart"/>
      <w:r>
        <w:t>yng</w:t>
      </w:r>
      <w:proofErr w:type="spellEnd"/>
      <w:r>
        <w:t xml:space="preserve"> </w:t>
      </w:r>
      <w:proofErr w:type="spellStart"/>
      <w:r>
        <w:t>Ngholeg</w:t>
      </w:r>
      <w:proofErr w:type="spellEnd"/>
      <w:r>
        <w:t xml:space="preserve"> </w:t>
      </w:r>
      <w:proofErr w:type="spellStart"/>
      <w:r>
        <w:t>Brenhinol</w:t>
      </w:r>
      <w:proofErr w:type="spellEnd"/>
      <w:r>
        <w:t xml:space="preserve"> </w:t>
      </w:r>
      <w:proofErr w:type="spellStart"/>
      <w:r>
        <w:t>Cerdd</w:t>
      </w:r>
      <w:proofErr w:type="spellEnd"/>
      <w:r>
        <w:t xml:space="preserve"> a Drama </w:t>
      </w:r>
      <w:proofErr w:type="spellStart"/>
      <w:r>
        <w:t>Cymru</w:t>
      </w:r>
      <w:proofErr w:type="spellEnd"/>
      <w:r>
        <w:t xml:space="preserve"> am 6.00y.p.  </w:t>
      </w:r>
      <w:proofErr w:type="spellStart"/>
      <w:r>
        <w:t>Mae’r</w:t>
      </w:r>
      <w:proofErr w:type="spellEnd"/>
      <w:r>
        <w:t xml:space="preserve"> </w:t>
      </w:r>
      <w:proofErr w:type="spellStart"/>
      <w:r>
        <w:t>Llywydd</w:t>
      </w:r>
      <w:proofErr w:type="spellEnd"/>
      <w:r>
        <w:t xml:space="preserve">, </w:t>
      </w:r>
      <w:proofErr w:type="spellStart"/>
      <w:r>
        <w:t>Syr</w:t>
      </w:r>
      <w:proofErr w:type="spellEnd"/>
      <w:r>
        <w:t xml:space="preserve"> </w:t>
      </w:r>
      <w:proofErr w:type="spellStart"/>
      <w:r>
        <w:t>Emyr</w:t>
      </w:r>
      <w:proofErr w:type="spellEnd"/>
      <w:r>
        <w:t xml:space="preserve"> Jones Parry</w:t>
      </w:r>
      <w:r w:rsidR="00B258A1">
        <w:t xml:space="preserve"> </w:t>
      </w:r>
      <w:r w:rsidR="00B258A1" w:rsidRPr="00B258A1">
        <w:t xml:space="preserve">GCMG </w:t>
      </w:r>
      <w:proofErr w:type="spellStart"/>
      <w:r w:rsidR="00B258A1" w:rsidRPr="00B258A1">
        <w:t>FInstP</w:t>
      </w:r>
      <w:proofErr w:type="spellEnd"/>
      <w:r w:rsidR="00B258A1" w:rsidRPr="00B258A1">
        <w:t xml:space="preserve"> PLSW</w:t>
      </w:r>
      <w:r>
        <w:t xml:space="preserve"> </w:t>
      </w:r>
      <w:proofErr w:type="spellStart"/>
      <w:r>
        <w:t>yn</w:t>
      </w:r>
      <w:proofErr w:type="spellEnd"/>
      <w:r>
        <w:t xml:space="preserve"> </w:t>
      </w:r>
      <w:proofErr w:type="spellStart"/>
      <w:r>
        <w:t>mawr</w:t>
      </w:r>
      <w:proofErr w:type="spellEnd"/>
      <w:r>
        <w:t xml:space="preserve"> </w:t>
      </w:r>
      <w:proofErr w:type="spellStart"/>
      <w:r>
        <w:t>obeithio</w:t>
      </w:r>
      <w:proofErr w:type="spellEnd"/>
      <w:r>
        <w:t xml:space="preserve"> y </w:t>
      </w:r>
      <w:proofErr w:type="spellStart"/>
      <w:r>
        <w:t>byddwch</w:t>
      </w:r>
      <w:proofErr w:type="spellEnd"/>
      <w:r>
        <w:t xml:space="preserve"> </w:t>
      </w:r>
      <w:proofErr w:type="spellStart"/>
      <w:r>
        <w:t>yn</w:t>
      </w:r>
      <w:proofErr w:type="spellEnd"/>
      <w:r>
        <w:t xml:space="preserve"> </w:t>
      </w:r>
      <w:proofErr w:type="spellStart"/>
      <w:r>
        <w:t>gallu</w:t>
      </w:r>
      <w:proofErr w:type="spellEnd"/>
      <w:r>
        <w:t xml:space="preserve"> </w:t>
      </w:r>
      <w:proofErr w:type="spellStart"/>
      <w:r>
        <w:t>ymuno</w:t>
      </w:r>
      <w:proofErr w:type="spellEnd"/>
      <w:r>
        <w:t xml:space="preserve"> </w:t>
      </w:r>
      <w:proofErr w:type="gramStart"/>
      <w:r>
        <w:t>ag</w:t>
      </w:r>
      <w:proofErr w:type="gramEnd"/>
      <w:r>
        <w:t xml:space="preserve"> </w:t>
      </w:r>
      <w:proofErr w:type="spellStart"/>
      <w:r>
        <w:t>ef</w:t>
      </w:r>
      <w:proofErr w:type="spellEnd"/>
      <w:r>
        <w:t>.</w:t>
      </w:r>
    </w:p>
    <w:p w:rsidR="00B267BE" w:rsidRDefault="00B267BE" w:rsidP="008B3263">
      <w:pPr>
        <w:jc w:val="both"/>
      </w:pPr>
    </w:p>
    <w:p w:rsidR="00B267BE" w:rsidRDefault="00B267BE" w:rsidP="008B3263">
      <w:pPr>
        <w:jc w:val="both"/>
      </w:pPr>
      <w:proofErr w:type="spellStart"/>
      <w:r>
        <w:t>Yn</w:t>
      </w:r>
      <w:proofErr w:type="spellEnd"/>
      <w:r>
        <w:t xml:space="preserve"> </w:t>
      </w:r>
      <w:proofErr w:type="spellStart"/>
      <w:r>
        <w:t>gywir</w:t>
      </w:r>
      <w:proofErr w:type="spellEnd"/>
    </w:p>
    <w:p w:rsidR="0068598A" w:rsidRDefault="00B267BE" w:rsidP="00B267BE">
      <w:r>
        <w:t xml:space="preserve"> </w:t>
      </w:r>
      <w:r w:rsidR="00876A5C" w:rsidRPr="00850A24">
        <w:rPr>
          <w:rFonts w:ascii="Calibri" w:eastAsia="Times New Roman" w:hAnsi="Calibri" w:cs="Times New Roman"/>
          <w:noProof/>
          <w:lang w:eastAsia="en-GB"/>
        </w:rPr>
        <w:drawing>
          <wp:inline distT="0" distB="0" distL="0" distR="0" wp14:anchorId="6F4467FB" wp14:editId="2E55F2F5">
            <wp:extent cx="1291001" cy="62939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128" cy="634329"/>
                    </a:xfrm>
                    <a:prstGeom prst="rect">
                      <a:avLst/>
                    </a:prstGeom>
                    <a:noFill/>
                    <a:ln>
                      <a:noFill/>
                    </a:ln>
                  </pic:spPr>
                </pic:pic>
              </a:graphicData>
            </a:graphic>
          </wp:inline>
        </w:drawing>
      </w:r>
    </w:p>
    <w:p w:rsidR="00B267BE" w:rsidRDefault="00876A5C" w:rsidP="00B267BE">
      <w:r>
        <w:t>Amanda Kirk</w:t>
      </w:r>
    </w:p>
    <w:p w:rsidR="00B267BE" w:rsidRPr="006A3AB8" w:rsidRDefault="00B267BE" w:rsidP="00B267BE">
      <w:pPr>
        <w:rPr>
          <w:b/>
        </w:rPr>
      </w:pPr>
      <w:proofErr w:type="spellStart"/>
      <w:r w:rsidRPr="006A3AB8">
        <w:rPr>
          <w:b/>
        </w:rPr>
        <w:t>Clerc</w:t>
      </w:r>
      <w:proofErr w:type="spellEnd"/>
      <w:r w:rsidR="0068598A" w:rsidRPr="006A3AB8">
        <w:rPr>
          <w:b/>
        </w:rPr>
        <w:t xml:space="preserve"> </w:t>
      </w:r>
      <w:proofErr w:type="spellStart"/>
      <w:r w:rsidR="0068598A" w:rsidRPr="006A3AB8">
        <w:rPr>
          <w:b/>
        </w:rPr>
        <w:t>i’r</w:t>
      </w:r>
      <w:proofErr w:type="spellEnd"/>
      <w:r w:rsidR="0068598A" w:rsidRPr="006A3AB8">
        <w:rPr>
          <w:b/>
        </w:rPr>
        <w:t xml:space="preserve"> </w:t>
      </w:r>
      <w:proofErr w:type="spellStart"/>
      <w:r w:rsidR="0068598A" w:rsidRPr="006A3AB8">
        <w:rPr>
          <w:b/>
        </w:rPr>
        <w:t>Cyngor</w:t>
      </w:r>
      <w:proofErr w:type="spellEnd"/>
    </w:p>
    <w:p w:rsidR="00B267BE" w:rsidRDefault="00876A5C" w:rsidP="00B267BE">
      <w:r>
        <w:t>Akirk</w:t>
      </w:r>
      <w:bookmarkStart w:id="0" w:name="_GoBack"/>
      <w:bookmarkEnd w:id="0"/>
      <w:r w:rsidR="00B267BE">
        <w:t>@cddc.cymru.ac.uk</w:t>
      </w:r>
    </w:p>
    <w:p w:rsidR="00B267BE" w:rsidRDefault="00B267BE" w:rsidP="00B267BE">
      <w:r>
        <w:t>(029) 2037 5054</w:t>
      </w:r>
    </w:p>
    <w:p w:rsidR="00B267BE" w:rsidRDefault="00B267BE" w:rsidP="00B267BE"/>
    <w:sectPr w:rsidR="00B267BE" w:rsidSect="00ED4386">
      <w:headerReference w:type="even" r:id="rId10"/>
      <w:headerReference w:type="default" r:id="rId11"/>
      <w:footerReference w:type="default" r:id="rId12"/>
      <w:headerReference w:type="first" r:id="rId13"/>
      <w:pgSz w:w="11906" w:h="16838" w:code="127"/>
      <w:pgMar w:top="284" w:right="1134" w:bottom="284" w:left="1134"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29" w:rsidRDefault="00413A29" w:rsidP="00413A29">
      <w:r>
        <w:separator/>
      </w:r>
    </w:p>
  </w:endnote>
  <w:endnote w:type="continuationSeparator" w:id="0">
    <w:p w:rsidR="00413A29" w:rsidRDefault="00413A29" w:rsidP="0041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BE" w:rsidRPr="00EF14DB" w:rsidRDefault="003E6FBE" w:rsidP="007B67EE">
    <w:pPr>
      <w:spacing w:after="80" w:line="216" w:lineRule="auto"/>
      <w:ind w:left="-426"/>
      <w:jc w:val="center"/>
      <w:rPr>
        <w:i/>
        <w:color w:val="C00000"/>
        <w:sz w:val="18"/>
        <w:szCs w:val="18"/>
      </w:rPr>
    </w:pPr>
    <w:r w:rsidRPr="00EF14DB">
      <w:rPr>
        <w:i/>
        <w:color w:val="C00000"/>
        <w:sz w:val="18"/>
        <w:szCs w:val="18"/>
      </w:rPr>
      <w:t>Royal Patron – HRH The Prince of Wales</w:t>
    </w:r>
    <w:r>
      <w:rPr>
        <w:i/>
        <w:color w:val="C00000"/>
        <w:sz w:val="18"/>
        <w:szCs w:val="18"/>
      </w:rPr>
      <w:t xml:space="preserve"> </w:t>
    </w:r>
    <w:r w:rsidRPr="00F477FC">
      <w:rPr>
        <w:color w:val="C00000"/>
        <w:sz w:val="18"/>
        <w:szCs w:val="18"/>
      </w:rPr>
      <w:t>|</w:t>
    </w:r>
    <w:r>
      <w:rPr>
        <w:color w:val="C00000"/>
        <w:sz w:val="18"/>
        <w:szCs w:val="18"/>
      </w:rPr>
      <w:t xml:space="preserve"> </w:t>
    </w:r>
    <w:proofErr w:type="spellStart"/>
    <w:r w:rsidRPr="00EF14DB">
      <w:rPr>
        <w:i/>
        <w:color w:val="C00000"/>
        <w:sz w:val="18"/>
        <w:szCs w:val="18"/>
      </w:rPr>
      <w:t>Noddwr</w:t>
    </w:r>
    <w:proofErr w:type="spellEnd"/>
    <w:r w:rsidRPr="00EF14DB">
      <w:rPr>
        <w:i/>
        <w:color w:val="C00000"/>
        <w:sz w:val="18"/>
        <w:szCs w:val="18"/>
      </w:rPr>
      <w:t xml:space="preserve"> </w:t>
    </w:r>
    <w:proofErr w:type="spellStart"/>
    <w:r w:rsidRPr="00EF14DB">
      <w:rPr>
        <w:i/>
        <w:color w:val="C00000"/>
        <w:sz w:val="18"/>
        <w:szCs w:val="18"/>
      </w:rPr>
      <w:t>Brenhinol</w:t>
    </w:r>
    <w:proofErr w:type="spellEnd"/>
    <w:r w:rsidRPr="00EF14DB">
      <w:rPr>
        <w:i/>
        <w:color w:val="C00000"/>
        <w:sz w:val="18"/>
        <w:szCs w:val="18"/>
      </w:rPr>
      <w:t xml:space="preserve"> – EUB </w:t>
    </w:r>
    <w:proofErr w:type="spellStart"/>
    <w:r w:rsidRPr="00EF14DB">
      <w:rPr>
        <w:i/>
        <w:color w:val="C00000"/>
        <w:sz w:val="18"/>
        <w:szCs w:val="18"/>
      </w:rPr>
      <w:t>Tywysog</w:t>
    </w:r>
    <w:proofErr w:type="spellEnd"/>
    <w:r w:rsidRPr="00EF14DB">
      <w:rPr>
        <w:i/>
        <w:color w:val="C00000"/>
        <w:sz w:val="18"/>
        <w:szCs w:val="18"/>
      </w:rPr>
      <w:t xml:space="preserve"> </w:t>
    </w:r>
    <w:proofErr w:type="spellStart"/>
    <w:r w:rsidRPr="00EF14DB">
      <w:rPr>
        <w:i/>
        <w:color w:val="C00000"/>
        <w:sz w:val="18"/>
        <w:szCs w:val="18"/>
      </w:rPr>
      <w:t>Cymru</w:t>
    </w:r>
    <w:proofErr w:type="spellEnd"/>
  </w:p>
  <w:p w:rsidR="003E6FBE" w:rsidRPr="00AD7B34" w:rsidRDefault="003E6FBE" w:rsidP="007B67EE">
    <w:pPr>
      <w:spacing w:line="216" w:lineRule="auto"/>
      <w:ind w:left="-426" w:right="-227"/>
      <w:jc w:val="center"/>
      <w:rPr>
        <w:color w:val="000000"/>
        <w:sz w:val="14"/>
        <w:szCs w:val="14"/>
      </w:rPr>
    </w:pPr>
    <w:r w:rsidRPr="00AD7B34">
      <w:rPr>
        <w:rFonts w:cs="Myriad-Roman"/>
        <w:color w:val="000000"/>
        <w:sz w:val="14"/>
        <w:szCs w:val="14"/>
      </w:rPr>
      <w:t xml:space="preserve">You are welcome to correspond with the Society in either Welsh or English </w:t>
    </w:r>
    <w:r w:rsidRPr="00AD7B34">
      <w:rPr>
        <w:rFonts w:cs="Myriad-Roman"/>
        <w:color w:val="000000"/>
        <w:sz w:val="14"/>
        <w:szCs w:val="14"/>
      </w:rPr>
      <w:sym w:font="Wingdings" w:char="F074"/>
    </w:r>
    <w:r w:rsidRPr="00AD7B34">
      <w:rPr>
        <w:rFonts w:cs="Myriad-Roman"/>
        <w:color w:val="000000"/>
        <w:sz w:val="14"/>
        <w:szCs w:val="14"/>
      </w:rPr>
      <w:t xml:space="preserve"> Mae </w:t>
    </w:r>
    <w:proofErr w:type="spellStart"/>
    <w:r w:rsidRPr="00AD7B34">
      <w:rPr>
        <w:rFonts w:cs="Myriad-Roman"/>
        <w:color w:val="000000"/>
        <w:sz w:val="14"/>
        <w:szCs w:val="14"/>
      </w:rPr>
      <w:t>yna</w:t>
    </w:r>
    <w:proofErr w:type="spellEnd"/>
    <w:r w:rsidRPr="00AD7B34">
      <w:rPr>
        <w:rFonts w:cs="Myriad-Roman"/>
        <w:color w:val="000000"/>
        <w:sz w:val="14"/>
        <w:szCs w:val="14"/>
      </w:rPr>
      <w:t xml:space="preserve"> </w:t>
    </w:r>
    <w:proofErr w:type="spellStart"/>
    <w:r w:rsidRPr="00AD7B34">
      <w:rPr>
        <w:rFonts w:cs="Myriad-Roman"/>
        <w:color w:val="000000"/>
        <w:sz w:val="14"/>
        <w:szCs w:val="14"/>
      </w:rPr>
      <w:t>groeso</w:t>
    </w:r>
    <w:proofErr w:type="spellEnd"/>
    <w:r w:rsidRPr="00AD7B34">
      <w:rPr>
        <w:rFonts w:cs="Myriad-Roman"/>
        <w:color w:val="000000"/>
        <w:sz w:val="14"/>
        <w:szCs w:val="14"/>
      </w:rPr>
      <w:t xml:space="preserve"> </w:t>
    </w:r>
    <w:proofErr w:type="spellStart"/>
    <w:r w:rsidRPr="00AD7B34">
      <w:rPr>
        <w:rFonts w:cs="Myriad-Roman"/>
        <w:color w:val="000000"/>
        <w:sz w:val="14"/>
        <w:szCs w:val="14"/>
      </w:rPr>
      <w:t>i</w:t>
    </w:r>
    <w:proofErr w:type="spellEnd"/>
    <w:r w:rsidRPr="00AD7B34">
      <w:rPr>
        <w:rFonts w:cs="Myriad-Roman"/>
        <w:color w:val="000000"/>
        <w:sz w:val="14"/>
        <w:szCs w:val="14"/>
      </w:rPr>
      <w:t xml:space="preserve"> chi </w:t>
    </w:r>
    <w:proofErr w:type="spellStart"/>
    <w:r w:rsidRPr="00AD7B34">
      <w:rPr>
        <w:rFonts w:cs="Myriad-Roman"/>
        <w:color w:val="000000"/>
        <w:sz w:val="14"/>
        <w:szCs w:val="14"/>
      </w:rPr>
      <w:t>ohebu</w:t>
    </w:r>
    <w:proofErr w:type="spellEnd"/>
    <w:r w:rsidRPr="00AD7B34">
      <w:rPr>
        <w:rFonts w:cs="Myriad-Roman"/>
        <w:color w:val="000000"/>
        <w:sz w:val="14"/>
        <w:szCs w:val="14"/>
      </w:rPr>
      <w:t xml:space="preserve"> </w:t>
    </w:r>
    <w:proofErr w:type="spellStart"/>
    <w:r w:rsidRPr="00AD7B34">
      <w:rPr>
        <w:rFonts w:cs="Myriad-Roman"/>
        <w:color w:val="000000"/>
        <w:sz w:val="14"/>
        <w:szCs w:val="14"/>
      </w:rPr>
      <w:t>â’r</w:t>
    </w:r>
    <w:proofErr w:type="spellEnd"/>
    <w:r w:rsidRPr="00AD7B34">
      <w:rPr>
        <w:rFonts w:cs="Myriad-Roman"/>
        <w:color w:val="000000"/>
        <w:sz w:val="14"/>
        <w:szCs w:val="14"/>
      </w:rPr>
      <w:t xml:space="preserve"> </w:t>
    </w:r>
    <w:proofErr w:type="spellStart"/>
    <w:r w:rsidRPr="00AD7B34">
      <w:rPr>
        <w:rFonts w:cs="Myriad-Roman"/>
        <w:color w:val="000000"/>
        <w:sz w:val="14"/>
        <w:szCs w:val="14"/>
      </w:rPr>
      <w:t>Gymdeithas</w:t>
    </w:r>
    <w:proofErr w:type="spellEnd"/>
    <w:r w:rsidRPr="00AD7B34">
      <w:rPr>
        <w:rFonts w:cs="Myriad-Roman"/>
        <w:color w:val="000000"/>
        <w:sz w:val="14"/>
        <w:szCs w:val="14"/>
      </w:rPr>
      <w:t xml:space="preserve"> </w:t>
    </w:r>
    <w:proofErr w:type="spellStart"/>
    <w:r w:rsidRPr="00AD7B34">
      <w:rPr>
        <w:rFonts w:cs="Myriad-Roman"/>
        <w:color w:val="000000"/>
        <w:sz w:val="14"/>
        <w:szCs w:val="14"/>
      </w:rPr>
      <w:t>yn</w:t>
    </w:r>
    <w:proofErr w:type="spellEnd"/>
    <w:r w:rsidRPr="00AD7B34">
      <w:rPr>
        <w:rFonts w:cs="Myriad-Roman"/>
        <w:color w:val="000000"/>
        <w:sz w:val="14"/>
        <w:szCs w:val="14"/>
      </w:rPr>
      <w:t xml:space="preserve"> y </w:t>
    </w:r>
    <w:proofErr w:type="spellStart"/>
    <w:r w:rsidRPr="00AD7B34">
      <w:rPr>
        <w:rFonts w:cs="Myriad-Roman"/>
        <w:color w:val="000000"/>
        <w:sz w:val="14"/>
        <w:szCs w:val="14"/>
      </w:rPr>
      <w:t>Gymraeg</w:t>
    </w:r>
    <w:proofErr w:type="spellEnd"/>
    <w:r w:rsidRPr="00AD7B34">
      <w:rPr>
        <w:rFonts w:cs="Myriad-Roman"/>
        <w:color w:val="000000"/>
        <w:sz w:val="14"/>
        <w:szCs w:val="14"/>
      </w:rPr>
      <w:t xml:space="preserve"> </w:t>
    </w:r>
    <w:proofErr w:type="spellStart"/>
    <w:r w:rsidRPr="00AD7B34">
      <w:rPr>
        <w:rFonts w:cs="Myriad-Roman"/>
        <w:color w:val="000000"/>
        <w:sz w:val="14"/>
        <w:szCs w:val="14"/>
      </w:rPr>
      <w:t>neu’r</w:t>
    </w:r>
    <w:proofErr w:type="spellEnd"/>
    <w:r w:rsidRPr="00AD7B34">
      <w:rPr>
        <w:rFonts w:cs="Myriad-Roman"/>
        <w:color w:val="000000"/>
        <w:sz w:val="14"/>
        <w:szCs w:val="14"/>
      </w:rPr>
      <w:t xml:space="preserve"> </w:t>
    </w:r>
    <w:proofErr w:type="spellStart"/>
    <w:r w:rsidRPr="00AD7B34">
      <w:rPr>
        <w:rFonts w:cs="Myriad-Roman"/>
        <w:color w:val="000000"/>
        <w:sz w:val="14"/>
        <w:szCs w:val="14"/>
      </w:rPr>
      <w:t>Saesneg</w:t>
    </w:r>
    <w:proofErr w:type="spellEnd"/>
  </w:p>
  <w:p w:rsidR="00282C3F" w:rsidRDefault="003E6FBE" w:rsidP="002D29FC">
    <w:pPr>
      <w:spacing w:line="216" w:lineRule="auto"/>
      <w:ind w:left="-426" w:right="-427"/>
      <w:jc w:val="center"/>
      <w:rPr>
        <w:rFonts w:cs="Calibri"/>
        <w:color w:val="000000"/>
        <w:sz w:val="14"/>
        <w:szCs w:val="14"/>
      </w:rPr>
    </w:pPr>
    <w:r w:rsidRPr="00291F95">
      <w:rPr>
        <w:rFonts w:cs="Calibri"/>
        <w:color w:val="000000"/>
        <w:sz w:val="14"/>
        <w:szCs w:val="14"/>
      </w:rPr>
      <w:t xml:space="preserve">Learned Society of Wales, </w:t>
    </w:r>
    <w:r w:rsidR="00AD7B34" w:rsidRPr="00AD7B34">
      <w:rPr>
        <w:rFonts w:cs="Calibri"/>
        <w:color w:val="000000"/>
        <w:sz w:val="14"/>
        <w:szCs w:val="14"/>
      </w:rPr>
      <w:t xml:space="preserve">incorporated by Royal Charter. Registered Charity Number 1168622. </w:t>
    </w:r>
    <w:proofErr w:type="spellStart"/>
    <w:r w:rsidR="00AD7B34" w:rsidRPr="00AD7B34">
      <w:rPr>
        <w:rFonts w:cs="Calibri"/>
        <w:color w:val="000000"/>
        <w:sz w:val="14"/>
        <w:szCs w:val="14"/>
      </w:rPr>
      <w:t>Cymdeithas</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Ddysgedig</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Cymru</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ymgorfforwyd</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gan</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Siarter</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Frenhinol</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Elusen</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Cofrestredig</w:t>
    </w:r>
    <w:proofErr w:type="spellEnd"/>
    <w:r w:rsidR="00AD7B34" w:rsidRPr="00AD7B34">
      <w:rPr>
        <w:rFonts w:cs="Calibri"/>
        <w:color w:val="000000"/>
        <w:sz w:val="14"/>
        <w:szCs w:val="14"/>
      </w:rPr>
      <w:t xml:space="preserve"> </w:t>
    </w:r>
    <w:proofErr w:type="spellStart"/>
    <w:r w:rsidR="00AD7B34" w:rsidRPr="00AD7B34">
      <w:rPr>
        <w:rFonts w:cs="Calibri"/>
        <w:color w:val="000000"/>
        <w:sz w:val="14"/>
        <w:szCs w:val="14"/>
      </w:rPr>
      <w:t>Rhif</w:t>
    </w:r>
    <w:proofErr w:type="spellEnd"/>
    <w:r w:rsidR="00AD7B34" w:rsidRPr="00AD7B34">
      <w:rPr>
        <w:rFonts w:cs="Calibri"/>
        <w:color w:val="000000"/>
        <w:sz w:val="14"/>
        <w:szCs w:val="14"/>
      </w:rPr>
      <w:t xml:space="preserve"> 1168622.</w:t>
    </w:r>
    <w:r w:rsidR="002D29FC">
      <w:rPr>
        <w:rFonts w:cs="Calibri"/>
        <w:color w:val="000000"/>
        <w:sz w:val="14"/>
        <w:szCs w:val="14"/>
      </w:rPr>
      <w:t xml:space="preserve"> </w:t>
    </w:r>
    <w:r w:rsidRPr="00291F95">
      <w:rPr>
        <w:rFonts w:cs="Calibri"/>
        <w:color w:val="000000"/>
        <w:sz w:val="14"/>
        <w:szCs w:val="14"/>
      </w:rPr>
      <w:t>Registered office: The University Registry, King Edward VII Avenue, Cathays Park, Cardiff CF10 3NS</w:t>
    </w:r>
    <w:r w:rsidR="00282C3F">
      <w:rPr>
        <w:rFonts w:cs="Calibri"/>
        <w:color w:val="000000"/>
        <w:sz w:val="14"/>
        <w:szCs w:val="14"/>
      </w:rPr>
      <w:t xml:space="preserve"> </w:t>
    </w:r>
  </w:p>
  <w:p w:rsidR="00413A29" w:rsidRPr="003E6FBE" w:rsidRDefault="00282C3F" w:rsidP="007B67EE">
    <w:pPr>
      <w:tabs>
        <w:tab w:val="left" w:pos="1212"/>
      </w:tabs>
      <w:spacing w:line="216" w:lineRule="auto"/>
      <w:ind w:left="-426"/>
      <w:jc w:val="center"/>
      <w:rPr>
        <w:color w:val="000000"/>
        <w:sz w:val="14"/>
        <w:szCs w:val="14"/>
      </w:rPr>
    </w:pPr>
    <w:proofErr w:type="spellStart"/>
    <w:r w:rsidRPr="00282C3F">
      <w:rPr>
        <w:rFonts w:cs="Calibri"/>
        <w:color w:val="000000"/>
        <w:sz w:val="14"/>
        <w:szCs w:val="14"/>
      </w:rPr>
      <w:t>Swyddfa</w:t>
    </w:r>
    <w:proofErr w:type="spellEnd"/>
    <w:r w:rsidRPr="00282C3F">
      <w:rPr>
        <w:rFonts w:cs="Calibri"/>
        <w:color w:val="000000"/>
        <w:sz w:val="14"/>
        <w:szCs w:val="14"/>
      </w:rPr>
      <w:t xml:space="preserve"> </w:t>
    </w:r>
    <w:proofErr w:type="spellStart"/>
    <w:r w:rsidRPr="00282C3F">
      <w:rPr>
        <w:rFonts w:cs="Calibri"/>
        <w:color w:val="000000"/>
        <w:sz w:val="14"/>
        <w:szCs w:val="14"/>
      </w:rPr>
      <w:t>gofrestredig</w:t>
    </w:r>
    <w:proofErr w:type="spellEnd"/>
    <w:r w:rsidRPr="00282C3F">
      <w:rPr>
        <w:rFonts w:cs="Calibri"/>
        <w:color w:val="000000"/>
        <w:sz w:val="14"/>
        <w:szCs w:val="14"/>
      </w:rPr>
      <w:t xml:space="preserve">: </w:t>
    </w:r>
    <w:proofErr w:type="spellStart"/>
    <w:r w:rsidRPr="00282C3F">
      <w:rPr>
        <w:rFonts w:cs="Calibri"/>
        <w:color w:val="000000"/>
        <w:sz w:val="14"/>
        <w:szCs w:val="14"/>
      </w:rPr>
      <w:t>Cofrestrfa’r</w:t>
    </w:r>
    <w:proofErr w:type="spellEnd"/>
    <w:r w:rsidRPr="00282C3F">
      <w:rPr>
        <w:rFonts w:cs="Calibri"/>
        <w:color w:val="000000"/>
        <w:sz w:val="14"/>
        <w:szCs w:val="14"/>
      </w:rPr>
      <w:t xml:space="preserve"> </w:t>
    </w:r>
    <w:proofErr w:type="spellStart"/>
    <w:r w:rsidRPr="00282C3F">
      <w:rPr>
        <w:rFonts w:cs="Calibri"/>
        <w:color w:val="000000"/>
        <w:sz w:val="14"/>
        <w:szCs w:val="14"/>
      </w:rPr>
      <w:t>Brifysgol</w:t>
    </w:r>
    <w:proofErr w:type="spellEnd"/>
    <w:r w:rsidRPr="00282C3F">
      <w:rPr>
        <w:rFonts w:cs="Calibri"/>
        <w:color w:val="000000"/>
        <w:sz w:val="14"/>
        <w:szCs w:val="14"/>
      </w:rPr>
      <w:t xml:space="preserve">, </w:t>
    </w:r>
    <w:proofErr w:type="spellStart"/>
    <w:r w:rsidRPr="00282C3F">
      <w:rPr>
        <w:rFonts w:cs="Calibri"/>
        <w:color w:val="000000"/>
        <w:sz w:val="14"/>
        <w:szCs w:val="14"/>
      </w:rPr>
      <w:t>Rhodfa’r</w:t>
    </w:r>
    <w:proofErr w:type="spellEnd"/>
    <w:r w:rsidRPr="00282C3F">
      <w:rPr>
        <w:rFonts w:cs="Calibri"/>
        <w:color w:val="000000"/>
        <w:sz w:val="14"/>
        <w:szCs w:val="14"/>
      </w:rPr>
      <w:t xml:space="preserve"> </w:t>
    </w:r>
    <w:proofErr w:type="spellStart"/>
    <w:r w:rsidRPr="00282C3F">
      <w:rPr>
        <w:rFonts w:cs="Calibri"/>
        <w:color w:val="000000"/>
        <w:sz w:val="14"/>
        <w:szCs w:val="14"/>
      </w:rPr>
      <w:t>Brenin</w:t>
    </w:r>
    <w:proofErr w:type="spellEnd"/>
    <w:r w:rsidRPr="00282C3F">
      <w:rPr>
        <w:rFonts w:cs="Calibri"/>
        <w:color w:val="000000"/>
        <w:sz w:val="14"/>
        <w:szCs w:val="14"/>
      </w:rPr>
      <w:t xml:space="preserve"> Edward VII, </w:t>
    </w:r>
    <w:proofErr w:type="spellStart"/>
    <w:r w:rsidRPr="00282C3F">
      <w:rPr>
        <w:rFonts w:cs="Calibri"/>
        <w:color w:val="000000"/>
        <w:sz w:val="14"/>
        <w:szCs w:val="14"/>
      </w:rPr>
      <w:t>Parc</w:t>
    </w:r>
    <w:proofErr w:type="spellEnd"/>
    <w:r w:rsidRPr="00282C3F">
      <w:rPr>
        <w:rFonts w:cs="Calibri"/>
        <w:color w:val="000000"/>
        <w:sz w:val="14"/>
        <w:szCs w:val="14"/>
      </w:rPr>
      <w:t xml:space="preserve"> Cathays, </w:t>
    </w:r>
    <w:proofErr w:type="spellStart"/>
    <w:r w:rsidRPr="00282C3F">
      <w:rPr>
        <w:rFonts w:cs="Calibri"/>
        <w:color w:val="000000"/>
        <w:sz w:val="14"/>
        <w:szCs w:val="14"/>
      </w:rPr>
      <w:t>Caerdydd</w:t>
    </w:r>
    <w:proofErr w:type="spellEnd"/>
    <w:r w:rsidRPr="00282C3F">
      <w:rPr>
        <w:rFonts w:cs="Calibri"/>
        <w:color w:val="000000"/>
        <w:sz w:val="14"/>
        <w:szCs w:val="14"/>
      </w:rPr>
      <w:t xml:space="preserve"> CF10 3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29" w:rsidRDefault="00413A29" w:rsidP="00413A29">
      <w:r>
        <w:separator/>
      </w:r>
    </w:p>
  </w:footnote>
  <w:footnote w:type="continuationSeparator" w:id="0">
    <w:p w:rsidR="00413A29" w:rsidRDefault="00413A29" w:rsidP="0041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A4" w:rsidRDefault="00876A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3969" o:spid="_x0000_s4107" type="#_x0000_t75" style="position:absolute;margin-left:0;margin-top:0;width:370.55pt;height:374.9pt;z-index:-251657216;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954"/>
      <w:gridCol w:w="2693"/>
    </w:tblGrid>
    <w:tr w:rsidR="00747498" w:rsidRPr="00A06716" w:rsidTr="004B6C9F">
      <w:tc>
        <w:tcPr>
          <w:tcW w:w="2410" w:type="dxa"/>
          <w:vAlign w:val="center"/>
        </w:tcPr>
        <w:p w:rsidR="00747498" w:rsidRPr="00747498" w:rsidRDefault="00747498" w:rsidP="00747498">
          <w:pPr>
            <w:spacing w:before="120"/>
            <w:ind w:left="-108"/>
            <w:rPr>
              <w:color w:val="404040"/>
              <w:sz w:val="19"/>
              <w:szCs w:val="19"/>
            </w:rPr>
          </w:pPr>
          <w:r w:rsidRPr="00747498">
            <w:rPr>
              <w:color w:val="404040"/>
              <w:sz w:val="19"/>
              <w:szCs w:val="19"/>
            </w:rPr>
            <w:t>The Learned Society of Wales</w:t>
          </w:r>
        </w:p>
        <w:p w:rsidR="00747498" w:rsidRPr="00747498" w:rsidRDefault="00747498" w:rsidP="00747498">
          <w:pPr>
            <w:ind w:left="-108"/>
            <w:rPr>
              <w:color w:val="404040"/>
              <w:sz w:val="19"/>
              <w:szCs w:val="19"/>
            </w:rPr>
          </w:pPr>
          <w:r w:rsidRPr="00747498">
            <w:rPr>
              <w:color w:val="404040"/>
              <w:sz w:val="19"/>
              <w:szCs w:val="19"/>
            </w:rPr>
            <w:t>The University Registry</w:t>
          </w:r>
        </w:p>
        <w:p w:rsidR="00747498" w:rsidRPr="00747498" w:rsidRDefault="00747498" w:rsidP="00747498">
          <w:pPr>
            <w:ind w:left="-108"/>
            <w:rPr>
              <w:color w:val="404040"/>
              <w:sz w:val="19"/>
              <w:szCs w:val="19"/>
            </w:rPr>
          </w:pPr>
          <w:r w:rsidRPr="00747498">
            <w:rPr>
              <w:color w:val="404040"/>
              <w:sz w:val="19"/>
              <w:szCs w:val="19"/>
            </w:rPr>
            <w:t>King Edward VII Avenue</w:t>
          </w:r>
        </w:p>
        <w:p w:rsidR="00747498" w:rsidRPr="00747498" w:rsidRDefault="00747498" w:rsidP="00747498">
          <w:pPr>
            <w:ind w:left="-108"/>
            <w:rPr>
              <w:color w:val="404040"/>
              <w:sz w:val="19"/>
              <w:szCs w:val="19"/>
            </w:rPr>
          </w:pPr>
          <w:r w:rsidRPr="00747498">
            <w:rPr>
              <w:color w:val="404040"/>
              <w:sz w:val="19"/>
              <w:szCs w:val="19"/>
            </w:rPr>
            <w:t>Cathays Park</w:t>
          </w:r>
        </w:p>
        <w:p w:rsidR="00747498" w:rsidRPr="00747498" w:rsidRDefault="00747498" w:rsidP="00747498">
          <w:pPr>
            <w:spacing w:after="120"/>
            <w:ind w:left="-108"/>
            <w:rPr>
              <w:color w:val="404040"/>
              <w:sz w:val="19"/>
              <w:szCs w:val="19"/>
            </w:rPr>
          </w:pPr>
          <w:r w:rsidRPr="00747498">
            <w:rPr>
              <w:color w:val="404040"/>
              <w:sz w:val="19"/>
              <w:szCs w:val="19"/>
            </w:rPr>
            <w:t>Cardiff CF10 3NS</w:t>
          </w:r>
        </w:p>
        <w:p w:rsidR="00747498" w:rsidRDefault="00747498" w:rsidP="00747498">
          <w:pPr>
            <w:ind w:left="-108"/>
            <w:rPr>
              <w:color w:val="404040"/>
              <w:sz w:val="16"/>
              <w:szCs w:val="16"/>
            </w:rPr>
          </w:pPr>
          <w:r>
            <w:rPr>
              <w:color w:val="404040"/>
              <w:sz w:val="16"/>
              <w:szCs w:val="16"/>
            </w:rPr>
            <w:t>029 2037 6971/6954</w:t>
          </w:r>
        </w:p>
        <w:p w:rsidR="00747498" w:rsidRPr="00747498" w:rsidRDefault="00876A5C" w:rsidP="00747498">
          <w:pPr>
            <w:ind w:left="-108"/>
            <w:rPr>
              <w:color w:val="404040"/>
              <w:sz w:val="16"/>
              <w:szCs w:val="16"/>
            </w:rPr>
          </w:pPr>
          <w:hyperlink r:id="rId1" w:history="1">
            <w:r w:rsidR="00747498" w:rsidRPr="00747498">
              <w:rPr>
                <w:rStyle w:val="Hyperlink"/>
                <w:color w:val="404040"/>
                <w:sz w:val="16"/>
                <w:szCs w:val="16"/>
                <w:u w:val="none"/>
              </w:rPr>
              <w:t>lsw@wales.ac.uk</w:t>
            </w:r>
          </w:hyperlink>
          <w:r w:rsidR="00747498" w:rsidRPr="00747498">
            <w:rPr>
              <w:color w:val="404040"/>
              <w:sz w:val="16"/>
              <w:szCs w:val="16"/>
            </w:rPr>
            <w:t xml:space="preserve"> </w:t>
          </w:r>
        </w:p>
        <w:p w:rsidR="00747498" w:rsidRDefault="009E55D4" w:rsidP="009E55D4">
          <w:pPr>
            <w:ind w:left="-108"/>
          </w:pPr>
          <w:r w:rsidRPr="009E55D4">
            <w:rPr>
              <w:sz w:val="16"/>
              <w:szCs w:val="16"/>
            </w:rPr>
            <w:t>www.learnedsociety.wales</w:t>
          </w:r>
        </w:p>
      </w:tc>
      <w:tc>
        <w:tcPr>
          <w:tcW w:w="5954" w:type="dxa"/>
          <w:tcBorders>
            <w:left w:val="nil"/>
          </w:tcBorders>
          <w:vAlign w:val="center"/>
        </w:tcPr>
        <w:p w:rsidR="00747498" w:rsidRDefault="009E55D4" w:rsidP="004B6C9F">
          <w:pPr>
            <w:ind w:left="-108"/>
            <w:jc w:val="center"/>
          </w:pPr>
          <w:r>
            <w:rPr>
              <w:noProof/>
              <w:lang w:eastAsia="en-GB"/>
            </w:rPr>
            <w:drawing>
              <wp:inline distT="0" distB="0" distL="0" distR="0">
                <wp:extent cx="3724275" cy="768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W-new 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30863" cy="769840"/>
                        </a:xfrm>
                        <a:prstGeom prst="rect">
                          <a:avLst/>
                        </a:prstGeom>
                      </pic:spPr>
                    </pic:pic>
                  </a:graphicData>
                </a:graphic>
              </wp:inline>
            </w:drawing>
          </w:r>
        </w:p>
      </w:tc>
      <w:tc>
        <w:tcPr>
          <w:tcW w:w="2693" w:type="dxa"/>
          <w:vAlign w:val="center"/>
        </w:tcPr>
        <w:p w:rsidR="00747498" w:rsidRPr="00747498" w:rsidRDefault="00747498" w:rsidP="00747498">
          <w:pPr>
            <w:spacing w:before="180"/>
            <w:jc w:val="right"/>
            <w:rPr>
              <w:color w:val="404040" w:themeColor="text1" w:themeTint="BF"/>
              <w:sz w:val="19"/>
              <w:szCs w:val="19"/>
            </w:rPr>
          </w:pPr>
          <w:proofErr w:type="spellStart"/>
          <w:r w:rsidRPr="00747498">
            <w:rPr>
              <w:color w:val="404040" w:themeColor="text1" w:themeTint="BF"/>
              <w:sz w:val="19"/>
              <w:szCs w:val="19"/>
            </w:rPr>
            <w:t>Cymdeithas</w:t>
          </w:r>
          <w:proofErr w:type="spellEnd"/>
          <w:r w:rsidRPr="00747498">
            <w:rPr>
              <w:color w:val="404040" w:themeColor="text1" w:themeTint="BF"/>
              <w:sz w:val="19"/>
              <w:szCs w:val="19"/>
            </w:rPr>
            <w:t xml:space="preserve"> </w:t>
          </w:r>
          <w:proofErr w:type="spellStart"/>
          <w:r w:rsidRPr="00747498">
            <w:rPr>
              <w:color w:val="404040" w:themeColor="text1" w:themeTint="BF"/>
              <w:sz w:val="19"/>
              <w:szCs w:val="19"/>
            </w:rPr>
            <w:t>Ddysgedig</w:t>
          </w:r>
          <w:proofErr w:type="spellEnd"/>
          <w:r w:rsidRPr="00747498">
            <w:rPr>
              <w:color w:val="404040" w:themeColor="text1" w:themeTint="BF"/>
              <w:sz w:val="19"/>
              <w:szCs w:val="19"/>
            </w:rPr>
            <w:t xml:space="preserve"> </w:t>
          </w:r>
          <w:proofErr w:type="spellStart"/>
          <w:r w:rsidRPr="00747498">
            <w:rPr>
              <w:color w:val="404040" w:themeColor="text1" w:themeTint="BF"/>
              <w:sz w:val="19"/>
              <w:szCs w:val="19"/>
            </w:rPr>
            <w:t>Cymru</w:t>
          </w:r>
          <w:proofErr w:type="spellEnd"/>
        </w:p>
        <w:p w:rsidR="00747498" w:rsidRPr="00747498" w:rsidRDefault="00747498" w:rsidP="00747498">
          <w:pPr>
            <w:jc w:val="right"/>
            <w:rPr>
              <w:color w:val="404040" w:themeColor="text1" w:themeTint="BF"/>
              <w:sz w:val="19"/>
              <w:szCs w:val="19"/>
            </w:rPr>
          </w:pPr>
          <w:proofErr w:type="spellStart"/>
          <w:r w:rsidRPr="00747498">
            <w:rPr>
              <w:color w:val="404040" w:themeColor="text1" w:themeTint="BF"/>
              <w:sz w:val="19"/>
              <w:szCs w:val="19"/>
            </w:rPr>
            <w:t>Cofrestrfa’r</w:t>
          </w:r>
          <w:proofErr w:type="spellEnd"/>
          <w:r w:rsidRPr="00747498">
            <w:rPr>
              <w:color w:val="404040" w:themeColor="text1" w:themeTint="BF"/>
              <w:sz w:val="19"/>
              <w:szCs w:val="19"/>
            </w:rPr>
            <w:t xml:space="preserve"> </w:t>
          </w:r>
          <w:proofErr w:type="spellStart"/>
          <w:r w:rsidRPr="00747498">
            <w:rPr>
              <w:color w:val="404040" w:themeColor="text1" w:themeTint="BF"/>
              <w:sz w:val="19"/>
              <w:szCs w:val="19"/>
            </w:rPr>
            <w:t>Brifysgol</w:t>
          </w:r>
          <w:proofErr w:type="spellEnd"/>
        </w:p>
        <w:p w:rsidR="00747498" w:rsidRPr="00747498" w:rsidRDefault="00747498" w:rsidP="00747498">
          <w:pPr>
            <w:jc w:val="right"/>
            <w:rPr>
              <w:color w:val="404040" w:themeColor="text1" w:themeTint="BF"/>
              <w:sz w:val="19"/>
              <w:szCs w:val="19"/>
            </w:rPr>
          </w:pPr>
          <w:proofErr w:type="spellStart"/>
          <w:r w:rsidRPr="00747498">
            <w:rPr>
              <w:color w:val="404040" w:themeColor="text1" w:themeTint="BF"/>
              <w:sz w:val="19"/>
              <w:szCs w:val="19"/>
            </w:rPr>
            <w:t>Rhodfa’r</w:t>
          </w:r>
          <w:proofErr w:type="spellEnd"/>
          <w:r w:rsidRPr="00747498">
            <w:rPr>
              <w:color w:val="404040" w:themeColor="text1" w:themeTint="BF"/>
              <w:sz w:val="19"/>
              <w:szCs w:val="19"/>
            </w:rPr>
            <w:t xml:space="preserve"> </w:t>
          </w:r>
          <w:proofErr w:type="spellStart"/>
          <w:r w:rsidRPr="00747498">
            <w:rPr>
              <w:color w:val="404040" w:themeColor="text1" w:themeTint="BF"/>
              <w:sz w:val="19"/>
              <w:szCs w:val="19"/>
            </w:rPr>
            <w:t>Brenin</w:t>
          </w:r>
          <w:proofErr w:type="spellEnd"/>
          <w:r w:rsidRPr="00747498">
            <w:rPr>
              <w:color w:val="404040" w:themeColor="text1" w:themeTint="BF"/>
              <w:sz w:val="19"/>
              <w:szCs w:val="19"/>
            </w:rPr>
            <w:t xml:space="preserve"> Edward VII</w:t>
          </w:r>
        </w:p>
        <w:p w:rsidR="00747498" w:rsidRPr="00747498" w:rsidRDefault="00747498" w:rsidP="00747498">
          <w:pPr>
            <w:jc w:val="right"/>
            <w:rPr>
              <w:color w:val="404040" w:themeColor="text1" w:themeTint="BF"/>
              <w:sz w:val="19"/>
              <w:szCs w:val="19"/>
            </w:rPr>
          </w:pPr>
          <w:proofErr w:type="spellStart"/>
          <w:r w:rsidRPr="00747498">
            <w:rPr>
              <w:color w:val="404040" w:themeColor="text1" w:themeTint="BF"/>
              <w:sz w:val="19"/>
              <w:szCs w:val="19"/>
            </w:rPr>
            <w:t>Parc</w:t>
          </w:r>
          <w:proofErr w:type="spellEnd"/>
          <w:r w:rsidRPr="00747498">
            <w:rPr>
              <w:color w:val="404040" w:themeColor="text1" w:themeTint="BF"/>
              <w:sz w:val="19"/>
              <w:szCs w:val="19"/>
            </w:rPr>
            <w:t xml:space="preserve"> Cathays</w:t>
          </w:r>
        </w:p>
        <w:p w:rsidR="00747498" w:rsidRPr="00747498" w:rsidRDefault="00747498" w:rsidP="00747498">
          <w:pPr>
            <w:spacing w:after="120"/>
            <w:jc w:val="right"/>
            <w:rPr>
              <w:color w:val="404040" w:themeColor="text1" w:themeTint="BF"/>
              <w:sz w:val="19"/>
              <w:szCs w:val="19"/>
            </w:rPr>
          </w:pPr>
          <w:proofErr w:type="spellStart"/>
          <w:r w:rsidRPr="00747498">
            <w:rPr>
              <w:color w:val="404040" w:themeColor="text1" w:themeTint="BF"/>
              <w:sz w:val="19"/>
              <w:szCs w:val="19"/>
            </w:rPr>
            <w:t>Caerdydd</w:t>
          </w:r>
          <w:proofErr w:type="spellEnd"/>
          <w:r w:rsidRPr="00747498">
            <w:rPr>
              <w:color w:val="404040" w:themeColor="text1" w:themeTint="BF"/>
              <w:sz w:val="19"/>
              <w:szCs w:val="19"/>
            </w:rPr>
            <w:t xml:space="preserve"> CF10 3NS</w:t>
          </w:r>
        </w:p>
        <w:p w:rsidR="00747498" w:rsidRPr="00A0504E" w:rsidRDefault="00747498" w:rsidP="00747498">
          <w:pPr>
            <w:jc w:val="right"/>
            <w:rPr>
              <w:color w:val="404040" w:themeColor="text1" w:themeTint="BF"/>
              <w:sz w:val="16"/>
              <w:szCs w:val="16"/>
            </w:rPr>
          </w:pPr>
          <w:r>
            <w:rPr>
              <w:color w:val="404040" w:themeColor="text1" w:themeTint="BF"/>
              <w:sz w:val="16"/>
              <w:szCs w:val="16"/>
            </w:rPr>
            <w:t>029 2037 697</w:t>
          </w:r>
          <w:r w:rsidRPr="00A0504E">
            <w:rPr>
              <w:color w:val="404040" w:themeColor="text1" w:themeTint="BF"/>
              <w:sz w:val="16"/>
              <w:szCs w:val="16"/>
            </w:rPr>
            <w:t>1</w:t>
          </w:r>
          <w:r>
            <w:rPr>
              <w:color w:val="404040" w:themeColor="text1" w:themeTint="BF"/>
              <w:sz w:val="16"/>
              <w:szCs w:val="16"/>
            </w:rPr>
            <w:t>/6954</w:t>
          </w:r>
        </w:p>
        <w:p w:rsidR="00747498" w:rsidRPr="00A0504E" w:rsidRDefault="00876A5C" w:rsidP="00747498">
          <w:pPr>
            <w:jc w:val="right"/>
            <w:rPr>
              <w:color w:val="404040" w:themeColor="text1" w:themeTint="BF"/>
              <w:sz w:val="16"/>
              <w:szCs w:val="16"/>
            </w:rPr>
          </w:pPr>
          <w:hyperlink r:id="rId3" w:history="1">
            <w:r w:rsidR="00747498" w:rsidRPr="00A0504E">
              <w:rPr>
                <w:rStyle w:val="Hyperlink"/>
                <w:color w:val="404040" w:themeColor="text1" w:themeTint="BF"/>
                <w:sz w:val="16"/>
                <w:szCs w:val="16"/>
                <w:u w:val="none"/>
              </w:rPr>
              <w:t>cddc@cymru.ac.uk</w:t>
            </w:r>
          </w:hyperlink>
        </w:p>
        <w:p w:rsidR="00747498" w:rsidRPr="00747498" w:rsidRDefault="00747498" w:rsidP="009E55D4">
          <w:pPr>
            <w:ind w:left="-108"/>
            <w:jc w:val="right"/>
            <w:rPr>
              <w:color w:val="404040" w:themeColor="text1" w:themeTint="BF"/>
              <w:sz w:val="16"/>
              <w:szCs w:val="16"/>
            </w:rPr>
          </w:pPr>
          <w:r w:rsidRPr="00A0504E">
            <w:rPr>
              <w:color w:val="404040" w:themeColor="text1" w:themeTint="BF"/>
              <w:sz w:val="16"/>
              <w:szCs w:val="16"/>
            </w:rPr>
            <w:t>www.cymdeithasddysgedig</w:t>
          </w:r>
          <w:r w:rsidR="009E55D4">
            <w:rPr>
              <w:color w:val="404040" w:themeColor="text1" w:themeTint="BF"/>
              <w:sz w:val="16"/>
              <w:szCs w:val="16"/>
            </w:rPr>
            <w:t>.</w:t>
          </w:r>
          <w:r w:rsidRPr="00A0504E">
            <w:rPr>
              <w:color w:val="404040" w:themeColor="text1" w:themeTint="BF"/>
              <w:sz w:val="16"/>
              <w:szCs w:val="16"/>
            </w:rPr>
            <w:t>c</w:t>
          </w:r>
          <w:r w:rsidR="009E55D4">
            <w:rPr>
              <w:color w:val="404040" w:themeColor="text1" w:themeTint="BF"/>
              <w:sz w:val="16"/>
              <w:szCs w:val="16"/>
            </w:rPr>
            <w:t>ymru</w:t>
          </w:r>
        </w:p>
      </w:tc>
    </w:tr>
  </w:tbl>
  <w:p w:rsidR="00413A29" w:rsidRPr="00747498" w:rsidRDefault="00876A5C" w:rsidP="00747498">
    <w:pPr>
      <w:pStyle w:val="Header"/>
      <w:rPr>
        <w:sz w:val="2"/>
        <w:szCs w:val="2"/>
      </w:rPr>
    </w:pPr>
    <w:r>
      <w:rPr>
        <w:noProof/>
        <w:color w:val="404040"/>
        <w:sz w:val="19"/>
        <w:szCs w:val="19"/>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3970" o:spid="_x0000_s4109" type="#_x0000_t75" style="position:absolute;margin-left:0;margin-top:0;width:370.55pt;height:374.9pt;z-index:-251656192;mso-position-horizontal:center;mso-position-horizontal-relative:margin;mso-position-vertical:center;mso-position-vertical-relative:margin" o:allowincell="f">
          <v:imagedata r:id="rId4" o:title="lsw-kn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A4" w:rsidRDefault="00876A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3968" o:spid="_x0000_s4106" type="#_x0000_t75" style="position:absolute;margin-left:0;margin-top:0;width:370.55pt;height:374.9pt;z-index:-251658240;mso-position-horizontal:center;mso-position-horizontal-relative:margin;mso-position-vertical:center;mso-position-vertical-relative:margin" o:allowincell="f">
          <v:imagedata r:id="rId1" o:title="lsw-kno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20"/>
    <w:rsid w:val="000034C1"/>
    <w:rsid w:val="0000431D"/>
    <w:rsid w:val="000120D5"/>
    <w:rsid w:val="00015278"/>
    <w:rsid w:val="000227EE"/>
    <w:rsid w:val="00025A36"/>
    <w:rsid w:val="00025BDB"/>
    <w:rsid w:val="00026500"/>
    <w:rsid w:val="0002788E"/>
    <w:rsid w:val="00030E85"/>
    <w:rsid w:val="00033CEB"/>
    <w:rsid w:val="00034885"/>
    <w:rsid w:val="0004773F"/>
    <w:rsid w:val="0005083F"/>
    <w:rsid w:val="0005187C"/>
    <w:rsid w:val="00051B85"/>
    <w:rsid w:val="000606C9"/>
    <w:rsid w:val="000626D0"/>
    <w:rsid w:val="0007225E"/>
    <w:rsid w:val="000747D9"/>
    <w:rsid w:val="000761CC"/>
    <w:rsid w:val="0007673A"/>
    <w:rsid w:val="000772CE"/>
    <w:rsid w:val="00083C4D"/>
    <w:rsid w:val="0008564C"/>
    <w:rsid w:val="00095D4C"/>
    <w:rsid w:val="000A2688"/>
    <w:rsid w:val="000A5BA6"/>
    <w:rsid w:val="000B199F"/>
    <w:rsid w:val="000B1D49"/>
    <w:rsid w:val="000B39F7"/>
    <w:rsid w:val="000B73D9"/>
    <w:rsid w:val="000C1E83"/>
    <w:rsid w:val="000C61A2"/>
    <w:rsid w:val="000D041D"/>
    <w:rsid w:val="000D480A"/>
    <w:rsid w:val="000D50D6"/>
    <w:rsid w:val="000D6346"/>
    <w:rsid w:val="000D6E9D"/>
    <w:rsid w:val="000D7216"/>
    <w:rsid w:val="000E4549"/>
    <w:rsid w:val="000F09FC"/>
    <w:rsid w:val="000F5053"/>
    <w:rsid w:val="000F7DD8"/>
    <w:rsid w:val="00104260"/>
    <w:rsid w:val="00104F65"/>
    <w:rsid w:val="00106956"/>
    <w:rsid w:val="00107FC6"/>
    <w:rsid w:val="00107FFB"/>
    <w:rsid w:val="00110563"/>
    <w:rsid w:val="00112033"/>
    <w:rsid w:val="00114DDB"/>
    <w:rsid w:val="001224AD"/>
    <w:rsid w:val="00136711"/>
    <w:rsid w:val="00143E08"/>
    <w:rsid w:val="0015177D"/>
    <w:rsid w:val="001538C5"/>
    <w:rsid w:val="00154FC8"/>
    <w:rsid w:val="001825BC"/>
    <w:rsid w:val="00182696"/>
    <w:rsid w:val="0018417F"/>
    <w:rsid w:val="001843AD"/>
    <w:rsid w:val="001843BB"/>
    <w:rsid w:val="001845D7"/>
    <w:rsid w:val="001918D7"/>
    <w:rsid w:val="00192370"/>
    <w:rsid w:val="00196868"/>
    <w:rsid w:val="00196EF7"/>
    <w:rsid w:val="001979E7"/>
    <w:rsid w:val="001A4B76"/>
    <w:rsid w:val="001A5B06"/>
    <w:rsid w:val="001A7D1F"/>
    <w:rsid w:val="001B7314"/>
    <w:rsid w:val="001B7C9D"/>
    <w:rsid w:val="001C4410"/>
    <w:rsid w:val="001C5EFC"/>
    <w:rsid w:val="001C7304"/>
    <w:rsid w:val="001D4E8B"/>
    <w:rsid w:val="001D51F4"/>
    <w:rsid w:val="001D56B1"/>
    <w:rsid w:val="001D61A8"/>
    <w:rsid w:val="001D68FC"/>
    <w:rsid w:val="001E4DAF"/>
    <w:rsid w:val="001E629D"/>
    <w:rsid w:val="001F427F"/>
    <w:rsid w:val="001F7083"/>
    <w:rsid w:val="002033C0"/>
    <w:rsid w:val="00204B7D"/>
    <w:rsid w:val="00210507"/>
    <w:rsid w:val="00213592"/>
    <w:rsid w:val="00214EFA"/>
    <w:rsid w:val="0021595F"/>
    <w:rsid w:val="002172E4"/>
    <w:rsid w:val="0022160B"/>
    <w:rsid w:val="00221E4F"/>
    <w:rsid w:val="00222152"/>
    <w:rsid w:val="0022380F"/>
    <w:rsid w:val="00223CDF"/>
    <w:rsid w:val="00240C7B"/>
    <w:rsid w:val="00246F89"/>
    <w:rsid w:val="00247C41"/>
    <w:rsid w:val="00262A4B"/>
    <w:rsid w:val="00282C3F"/>
    <w:rsid w:val="00283594"/>
    <w:rsid w:val="00290215"/>
    <w:rsid w:val="00291374"/>
    <w:rsid w:val="0029140E"/>
    <w:rsid w:val="00291987"/>
    <w:rsid w:val="0029324A"/>
    <w:rsid w:val="002973BA"/>
    <w:rsid w:val="002A0BE5"/>
    <w:rsid w:val="002A20FB"/>
    <w:rsid w:val="002B2245"/>
    <w:rsid w:val="002B63D2"/>
    <w:rsid w:val="002C0B69"/>
    <w:rsid w:val="002C3781"/>
    <w:rsid w:val="002D29FC"/>
    <w:rsid w:val="002D343D"/>
    <w:rsid w:val="002D37A5"/>
    <w:rsid w:val="002D4013"/>
    <w:rsid w:val="002E5764"/>
    <w:rsid w:val="002E6CA3"/>
    <w:rsid w:val="002E7413"/>
    <w:rsid w:val="002F115F"/>
    <w:rsid w:val="002F5E69"/>
    <w:rsid w:val="00307241"/>
    <w:rsid w:val="00307C29"/>
    <w:rsid w:val="003122B0"/>
    <w:rsid w:val="003166D1"/>
    <w:rsid w:val="003201D3"/>
    <w:rsid w:val="00326C8B"/>
    <w:rsid w:val="00331279"/>
    <w:rsid w:val="00336609"/>
    <w:rsid w:val="00337069"/>
    <w:rsid w:val="0034008F"/>
    <w:rsid w:val="003416FC"/>
    <w:rsid w:val="00343EF3"/>
    <w:rsid w:val="003457FF"/>
    <w:rsid w:val="00345FAE"/>
    <w:rsid w:val="00346857"/>
    <w:rsid w:val="003535DE"/>
    <w:rsid w:val="003544DF"/>
    <w:rsid w:val="00355FD3"/>
    <w:rsid w:val="00361761"/>
    <w:rsid w:val="0036383E"/>
    <w:rsid w:val="003640FA"/>
    <w:rsid w:val="0037285C"/>
    <w:rsid w:val="00373E40"/>
    <w:rsid w:val="00374565"/>
    <w:rsid w:val="0037463D"/>
    <w:rsid w:val="00377DCE"/>
    <w:rsid w:val="00377F0D"/>
    <w:rsid w:val="003804E3"/>
    <w:rsid w:val="00387F41"/>
    <w:rsid w:val="00393E90"/>
    <w:rsid w:val="003A16D6"/>
    <w:rsid w:val="003A73CD"/>
    <w:rsid w:val="003B287B"/>
    <w:rsid w:val="003B2CC5"/>
    <w:rsid w:val="003B5322"/>
    <w:rsid w:val="003C247E"/>
    <w:rsid w:val="003C454A"/>
    <w:rsid w:val="003C7DAD"/>
    <w:rsid w:val="003D33C3"/>
    <w:rsid w:val="003E1B61"/>
    <w:rsid w:val="003E1D48"/>
    <w:rsid w:val="003E2266"/>
    <w:rsid w:val="003E322E"/>
    <w:rsid w:val="003E506F"/>
    <w:rsid w:val="003E58BA"/>
    <w:rsid w:val="003E5E25"/>
    <w:rsid w:val="003E6FBE"/>
    <w:rsid w:val="003F0342"/>
    <w:rsid w:val="003F0550"/>
    <w:rsid w:val="003F6ABB"/>
    <w:rsid w:val="003F6B1C"/>
    <w:rsid w:val="00403CEB"/>
    <w:rsid w:val="00405176"/>
    <w:rsid w:val="00405312"/>
    <w:rsid w:val="00405A2C"/>
    <w:rsid w:val="00407810"/>
    <w:rsid w:val="00410703"/>
    <w:rsid w:val="004117A4"/>
    <w:rsid w:val="00412AD6"/>
    <w:rsid w:val="00413A29"/>
    <w:rsid w:val="00414636"/>
    <w:rsid w:val="0041732C"/>
    <w:rsid w:val="0041767D"/>
    <w:rsid w:val="0042039E"/>
    <w:rsid w:val="00420F6D"/>
    <w:rsid w:val="00422CDD"/>
    <w:rsid w:val="00431684"/>
    <w:rsid w:val="00431EB8"/>
    <w:rsid w:val="00441F03"/>
    <w:rsid w:val="00444456"/>
    <w:rsid w:val="0045135F"/>
    <w:rsid w:val="00454B5D"/>
    <w:rsid w:val="00457A09"/>
    <w:rsid w:val="0046063C"/>
    <w:rsid w:val="00465498"/>
    <w:rsid w:val="00475B06"/>
    <w:rsid w:val="0048157E"/>
    <w:rsid w:val="00487EB3"/>
    <w:rsid w:val="00492086"/>
    <w:rsid w:val="00493A0A"/>
    <w:rsid w:val="004A294A"/>
    <w:rsid w:val="004A2C5D"/>
    <w:rsid w:val="004A37B5"/>
    <w:rsid w:val="004A3A29"/>
    <w:rsid w:val="004B3B44"/>
    <w:rsid w:val="004B6C9F"/>
    <w:rsid w:val="004B7E20"/>
    <w:rsid w:val="004C10AD"/>
    <w:rsid w:val="004C4A5D"/>
    <w:rsid w:val="004C59F5"/>
    <w:rsid w:val="004C78C8"/>
    <w:rsid w:val="004D187B"/>
    <w:rsid w:val="004D30E2"/>
    <w:rsid w:val="004D5627"/>
    <w:rsid w:val="004D6740"/>
    <w:rsid w:val="004D72F2"/>
    <w:rsid w:val="004E632B"/>
    <w:rsid w:val="004F0679"/>
    <w:rsid w:val="005006EA"/>
    <w:rsid w:val="00502C21"/>
    <w:rsid w:val="0051025B"/>
    <w:rsid w:val="005111B3"/>
    <w:rsid w:val="005134D0"/>
    <w:rsid w:val="00516E5A"/>
    <w:rsid w:val="00520490"/>
    <w:rsid w:val="005207BA"/>
    <w:rsid w:val="00520F47"/>
    <w:rsid w:val="005322C1"/>
    <w:rsid w:val="005345CE"/>
    <w:rsid w:val="00536036"/>
    <w:rsid w:val="00542AB7"/>
    <w:rsid w:val="005450DA"/>
    <w:rsid w:val="005457D0"/>
    <w:rsid w:val="005503E2"/>
    <w:rsid w:val="00551362"/>
    <w:rsid w:val="00551E39"/>
    <w:rsid w:val="005541A1"/>
    <w:rsid w:val="0055504A"/>
    <w:rsid w:val="00560C04"/>
    <w:rsid w:val="005676E8"/>
    <w:rsid w:val="00570AF8"/>
    <w:rsid w:val="00570D9F"/>
    <w:rsid w:val="00573C0A"/>
    <w:rsid w:val="00575D42"/>
    <w:rsid w:val="005764F2"/>
    <w:rsid w:val="00583CD9"/>
    <w:rsid w:val="00584C79"/>
    <w:rsid w:val="00586412"/>
    <w:rsid w:val="0059446D"/>
    <w:rsid w:val="00595CF4"/>
    <w:rsid w:val="00595FAD"/>
    <w:rsid w:val="00596C48"/>
    <w:rsid w:val="00596D4F"/>
    <w:rsid w:val="005A2AAA"/>
    <w:rsid w:val="005A5A4F"/>
    <w:rsid w:val="005A73DD"/>
    <w:rsid w:val="005B2300"/>
    <w:rsid w:val="005B7A7D"/>
    <w:rsid w:val="005C0188"/>
    <w:rsid w:val="005C450A"/>
    <w:rsid w:val="005D1FED"/>
    <w:rsid w:val="005D2A11"/>
    <w:rsid w:val="005D33F0"/>
    <w:rsid w:val="005E09AC"/>
    <w:rsid w:val="005E0F75"/>
    <w:rsid w:val="005E79BC"/>
    <w:rsid w:val="005E7E0D"/>
    <w:rsid w:val="005F3FEC"/>
    <w:rsid w:val="005F7B06"/>
    <w:rsid w:val="00600885"/>
    <w:rsid w:val="00600B2F"/>
    <w:rsid w:val="006048F4"/>
    <w:rsid w:val="00604BB9"/>
    <w:rsid w:val="006123C1"/>
    <w:rsid w:val="00613201"/>
    <w:rsid w:val="00614637"/>
    <w:rsid w:val="00615AE7"/>
    <w:rsid w:val="00616F4F"/>
    <w:rsid w:val="00624E82"/>
    <w:rsid w:val="00625763"/>
    <w:rsid w:val="00625BFE"/>
    <w:rsid w:val="00630D22"/>
    <w:rsid w:val="00635606"/>
    <w:rsid w:val="00635F3C"/>
    <w:rsid w:val="00641379"/>
    <w:rsid w:val="00642D1A"/>
    <w:rsid w:val="00655142"/>
    <w:rsid w:val="0067017F"/>
    <w:rsid w:val="006705ED"/>
    <w:rsid w:val="00671EC7"/>
    <w:rsid w:val="0067381D"/>
    <w:rsid w:val="006759A8"/>
    <w:rsid w:val="00680F55"/>
    <w:rsid w:val="0068234C"/>
    <w:rsid w:val="00683CDA"/>
    <w:rsid w:val="0068598A"/>
    <w:rsid w:val="0069432F"/>
    <w:rsid w:val="006A0046"/>
    <w:rsid w:val="006A200A"/>
    <w:rsid w:val="006A3AB8"/>
    <w:rsid w:val="006A7472"/>
    <w:rsid w:val="006B16EB"/>
    <w:rsid w:val="006B200F"/>
    <w:rsid w:val="006C0CFD"/>
    <w:rsid w:val="006C1AFB"/>
    <w:rsid w:val="006C33F8"/>
    <w:rsid w:val="006C3843"/>
    <w:rsid w:val="006C7840"/>
    <w:rsid w:val="006D0708"/>
    <w:rsid w:val="006D26AD"/>
    <w:rsid w:val="006D3833"/>
    <w:rsid w:val="006E58A7"/>
    <w:rsid w:val="006E6C57"/>
    <w:rsid w:val="00705C80"/>
    <w:rsid w:val="007157F2"/>
    <w:rsid w:val="00715887"/>
    <w:rsid w:val="00720458"/>
    <w:rsid w:val="007233AF"/>
    <w:rsid w:val="007244A4"/>
    <w:rsid w:val="00734FE8"/>
    <w:rsid w:val="0074034F"/>
    <w:rsid w:val="00740A18"/>
    <w:rsid w:val="00741190"/>
    <w:rsid w:val="0074278E"/>
    <w:rsid w:val="00744C85"/>
    <w:rsid w:val="00744C94"/>
    <w:rsid w:val="00745F60"/>
    <w:rsid w:val="00747498"/>
    <w:rsid w:val="00750AE4"/>
    <w:rsid w:val="0075178B"/>
    <w:rsid w:val="00753E41"/>
    <w:rsid w:val="00755846"/>
    <w:rsid w:val="00756B63"/>
    <w:rsid w:val="00762F37"/>
    <w:rsid w:val="00763004"/>
    <w:rsid w:val="0076763B"/>
    <w:rsid w:val="00767D31"/>
    <w:rsid w:val="00771495"/>
    <w:rsid w:val="0077570B"/>
    <w:rsid w:val="00775A0E"/>
    <w:rsid w:val="00776169"/>
    <w:rsid w:val="00781A15"/>
    <w:rsid w:val="007842D6"/>
    <w:rsid w:val="007871A5"/>
    <w:rsid w:val="00792D08"/>
    <w:rsid w:val="00796DF3"/>
    <w:rsid w:val="00796F23"/>
    <w:rsid w:val="007A0190"/>
    <w:rsid w:val="007A3484"/>
    <w:rsid w:val="007A5F6F"/>
    <w:rsid w:val="007B67EE"/>
    <w:rsid w:val="007B6867"/>
    <w:rsid w:val="007C19A6"/>
    <w:rsid w:val="007C1C90"/>
    <w:rsid w:val="007D1908"/>
    <w:rsid w:val="007D4199"/>
    <w:rsid w:val="007D5B34"/>
    <w:rsid w:val="007E075E"/>
    <w:rsid w:val="007E1FEB"/>
    <w:rsid w:val="007E4DE0"/>
    <w:rsid w:val="007E5605"/>
    <w:rsid w:val="007E5F2F"/>
    <w:rsid w:val="007E7F5A"/>
    <w:rsid w:val="007F40F7"/>
    <w:rsid w:val="007F4F8D"/>
    <w:rsid w:val="007F5075"/>
    <w:rsid w:val="008019BC"/>
    <w:rsid w:val="00805BC8"/>
    <w:rsid w:val="008124C7"/>
    <w:rsid w:val="0081669E"/>
    <w:rsid w:val="008225AA"/>
    <w:rsid w:val="00824F25"/>
    <w:rsid w:val="00827BF9"/>
    <w:rsid w:val="008425AC"/>
    <w:rsid w:val="00844BD4"/>
    <w:rsid w:val="00844CE1"/>
    <w:rsid w:val="00846204"/>
    <w:rsid w:val="00850447"/>
    <w:rsid w:val="0085151F"/>
    <w:rsid w:val="00853A12"/>
    <w:rsid w:val="00853F07"/>
    <w:rsid w:val="0085625D"/>
    <w:rsid w:val="00870942"/>
    <w:rsid w:val="00870FBE"/>
    <w:rsid w:val="0087646D"/>
    <w:rsid w:val="00876A5C"/>
    <w:rsid w:val="00880E72"/>
    <w:rsid w:val="00881E9E"/>
    <w:rsid w:val="0088381A"/>
    <w:rsid w:val="0088402A"/>
    <w:rsid w:val="008842BF"/>
    <w:rsid w:val="00884725"/>
    <w:rsid w:val="008878F6"/>
    <w:rsid w:val="008914BC"/>
    <w:rsid w:val="00893579"/>
    <w:rsid w:val="008967BA"/>
    <w:rsid w:val="00897C80"/>
    <w:rsid w:val="00897D36"/>
    <w:rsid w:val="008A59C1"/>
    <w:rsid w:val="008B0D96"/>
    <w:rsid w:val="008B3263"/>
    <w:rsid w:val="008B77CF"/>
    <w:rsid w:val="008C1D5E"/>
    <w:rsid w:val="008C4F17"/>
    <w:rsid w:val="008C569B"/>
    <w:rsid w:val="008E138B"/>
    <w:rsid w:val="008E315A"/>
    <w:rsid w:val="008E3701"/>
    <w:rsid w:val="008E55AE"/>
    <w:rsid w:val="008E61DF"/>
    <w:rsid w:val="008F0F12"/>
    <w:rsid w:val="008F2358"/>
    <w:rsid w:val="008F56C3"/>
    <w:rsid w:val="008F6CB9"/>
    <w:rsid w:val="008F7FC6"/>
    <w:rsid w:val="0090595B"/>
    <w:rsid w:val="00907C92"/>
    <w:rsid w:val="00907CB8"/>
    <w:rsid w:val="009157A7"/>
    <w:rsid w:val="0091724B"/>
    <w:rsid w:val="00922F09"/>
    <w:rsid w:val="00925A8A"/>
    <w:rsid w:val="00927789"/>
    <w:rsid w:val="00930040"/>
    <w:rsid w:val="00934F20"/>
    <w:rsid w:val="00936EE6"/>
    <w:rsid w:val="0094265F"/>
    <w:rsid w:val="00943AAB"/>
    <w:rsid w:val="00947BC5"/>
    <w:rsid w:val="00951AB0"/>
    <w:rsid w:val="0095221D"/>
    <w:rsid w:val="0095250A"/>
    <w:rsid w:val="00956E55"/>
    <w:rsid w:val="009613D3"/>
    <w:rsid w:val="009616E0"/>
    <w:rsid w:val="009617C4"/>
    <w:rsid w:val="0097000F"/>
    <w:rsid w:val="00972D58"/>
    <w:rsid w:val="00973493"/>
    <w:rsid w:val="00973667"/>
    <w:rsid w:val="009757A4"/>
    <w:rsid w:val="0097660F"/>
    <w:rsid w:val="00995DC2"/>
    <w:rsid w:val="009966E5"/>
    <w:rsid w:val="00996F20"/>
    <w:rsid w:val="009A128F"/>
    <w:rsid w:val="009A4C24"/>
    <w:rsid w:val="009A5103"/>
    <w:rsid w:val="009A6B96"/>
    <w:rsid w:val="009B18E9"/>
    <w:rsid w:val="009B7AAD"/>
    <w:rsid w:val="009C0574"/>
    <w:rsid w:val="009C17C4"/>
    <w:rsid w:val="009C2B36"/>
    <w:rsid w:val="009C3202"/>
    <w:rsid w:val="009C4483"/>
    <w:rsid w:val="009C4837"/>
    <w:rsid w:val="009C7B4D"/>
    <w:rsid w:val="009D233B"/>
    <w:rsid w:val="009E55D4"/>
    <w:rsid w:val="009E7DC9"/>
    <w:rsid w:val="009F2761"/>
    <w:rsid w:val="00A00C6C"/>
    <w:rsid w:val="00A02CA6"/>
    <w:rsid w:val="00A0504E"/>
    <w:rsid w:val="00A067C1"/>
    <w:rsid w:val="00A10236"/>
    <w:rsid w:val="00A11E57"/>
    <w:rsid w:val="00A11EF5"/>
    <w:rsid w:val="00A132A8"/>
    <w:rsid w:val="00A17933"/>
    <w:rsid w:val="00A17BBE"/>
    <w:rsid w:val="00A30F38"/>
    <w:rsid w:val="00A37B0B"/>
    <w:rsid w:val="00A4453E"/>
    <w:rsid w:val="00A50000"/>
    <w:rsid w:val="00A525B9"/>
    <w:rsid w:val="00A57B81"/>
    <w:rsid w:val="00A61F9E"/>
    <w:rsid w:val="00A63130"/>
    <w:rsid w:val="00A662DA"/>
    <w:rsid w:val="00A67D29"/>
    <w:rsid w:val="00A736B9"/>
    <w:rsid w:val="00A80181"/>
    <w:rsid w:val="00A80FE9"/>
    <w:rsid w:val="00A818BF"/>
    <w:rsid w:val="00A82FA7"/>
    <w:rsid w:val="00A87EB3"/>
    <w:rsid w:val="00AB318B"/>
    <w:rsid w:val="00AB409B"/>
    <w:rsid w:val="00AB5116"/>
    <w:rsid w:val="00AB7384"/>
    <w:rsid w:val="00AC70D1"/>
    <w:rsid w:val="00AD00F0"/>
    <w:rsid w:val="00AD1CD1"/>
    <w:rsid w:val="00AD1EF5"/>
    <w:rsid w:val="00AD48FA"/>
    <w:rsid w:val="00AD614E"/>
    <w:rsid w:val="00AD7B34"/>
    <w:rsid w:val="00AE4456"/>
    <w:rsid w:val="00AE7891"/>
    <w:rsid w:val="00AE7A00"/>
    <w:rsid w:val="00AF2983"/>
    <w:rsid w:val="00AF5F03"/>
    <w:rsid w:val="00B025AD"/>
    <w:rsid w:val="00B02721"/>
    <w:rsid w:val="00B12C84"/>
    <w:rsid w:val="00B136B2"/>
    <w:rsid w:val="00B173CA"/>
    <w:rsid w:val="00B258A1"/>
    <w:rsid w:val="00B267BE"/>
    <w:rsid w:val="00B26966"/>
    <w:rsid w:val="00B34118"/>
    <w:rsid w:val="00B34123"/>
    <w:rsid w:val="00B37FAC"/>
    <w:rsid w:val="00B40EC5"/>
    <w:rsid w:val="00B4512F"/>
    <w:rsid w:val="00B456F6"/>
    <w:rsid w:val="00B475C6"/>
    <w:rsid w:val="00B556E8"/>
    <w:rsid w:val="00B70427"/>
    <w:rsid w:val="00B70C48"/>
    <w:rsid w:val="00B7127F"/>
    <w:rsid w:val="00B80817"/>
    <w:rsid w:val="00B81D7A"/>
    <w:rsid w:val="00B84A8E"/>
    <w:rsid w:val="00B85DDB"/>
    <w:rsid w:val="00B8630D"/>
    <w:rsid w:val="00B9000A"/>
    <w:rsid w:val="00B93526"/>
    <w:rsid w:val="00B9595A"/>
    <w:rsid w:val="00B960AD"/>
    <w:rsid w:val="00B96252"/>
    <w:rsid w:val="00B97B9E"/>
    <w:rsid w:val="00BA33D8"/>
    <w:rsid w:val="00BA58BB"/>
    <w:rsid w:val="00BB3B5C"/>
    <w:rsid w:val="00BC2C63"/>
    <w:rsid w:val="00BD49D8"/>
    <w:rsid w:val="00BD6DA9"/>
    <w:rsid w:val="00BD6EC9"/>
    <w:rsid w:val="00BE0094"/>
    <w:rsid w:val="00BE150C"/>
    <w:rsid w:val="00BE16E5"/>
    <w:rsid w:val="00BE40EF"/>
    <w:rsid w:val="00BE4EFA"/>
    <w:rsid w:val="00BE6A7B"/>
    <w:rsid w:val="00BF45D5"/>
    <w:rsid w:val="00BF54FD"/>
    <w:rsid w:val="00BF61D5"/>
    <w:rsid w:val="00C04E64"/>
    <w:rsid w:val="00C057E3"/>
    <w:rsid w:val="00C05CCA"/>
    <w:rsid w:val="00C066ED"/>
    <w:rsid w:val="00C11052"/>
    <w:rsid w:val="00C11CB6"/>
    <w:rsid w:val="00C123E6"/>
    <w:rsid w:val="00C128F3"/>
    <w:rsid w:val="00C12C9D"/>
    <w:rsid w:val="00C12D8B"/>
    <w:rsid w:val="00C27CC4"/>
    <w:rsid w:val="00C30BD1"/>
    <w:rsid w:val="00C334B0"/>
    <w:rsid w:val="00C3545E"/>
    <w:rsid w:val="00C37F25"/>
    <w:rsid w:val="00C41AAF"/>
    <w:rsid w:val="00C536B8"/>
    <w:rsid w:val="00C572CC"/>
    <w:rsid w:val="00C577EE"/>
    <w:rsid w:val="00C57B56"/>
    <w:rsid w:val="00C603B4"/>
    <w:rsid w:val="00C62177"/>
    <w:rsid w:val="00C62465"/>
    <w:rsid w:val="00C72BF1"/>
    <w:rsid w:val="00C749CA"/>
    <w:rsid w:val="00C76938"/>
    <w:rsid w:val="00C8192E"/>
    <w:rsid w:val="00C82570"/>
    <w:rsid w:val="00C87B9F"/>
    <w:rsid w:val="00C92A3B"/>
    <w:rsid w:val="00CA1DAF"/>
    <w:rsid w:val="00CA62BC"/>
    <w:rsid w:val="00CB2C10"/>
    <w:rsid w:val="00CC5640"/>
    <w:rsid w:val="00CD2614"/>
    <w:rsid w:val="00CE6050"/>
    <w:rsid w:val="00CF1E47"/>
    <w:rsid w:val="00CF36AD"/>
    <w:rsid w:val="00CF3DB0"/>
    <w:rsid w:val="00CF7A7C"/>
    <w:rsid w:val="00D011E3"/>
    <w:rsid w:val="00D03E38"/>
    <w:rsid w:val="00D03FC6"/>
    <w:rsid w:val="00D06C9B"/>
    <w:rsid w:val="00D079CC"/>
    <w:rsid w:val="00D14787"/>
    <w:rsid w:val="00D17B8C"/>
    <w:rsid w:val="00D17DB0"/>
    <w:rsid w:val="00D2328A"/>
    <w:rsid w:val="00D301E6"/>
    <w:rsid w:val="00D42AAB"/>
    <w:rsid w:val="00D432B3"/>
    <w:rsid w:val="00D4478B"/>
    <w:rsid w:val="00D46008"/>
    <w:rsid w:val="00D46854"/>
    <w:rsid w:val="00D474BE"/>
    <w:rsid w:val="00D479E3"/>
    <w:rsid w:val="00D53803"/>
    <w:rsid w:val="00D54338"/>
    <w:rsid w:val="00D54AC2"/>
    <w:rsid w:val="00D54DED"/>
    <w:rsid w:val="00D60A13"/>
    <w:rsid w:val="00D6177A"/>
    <w:rsid w:val="00D649A6"/>
    <w:rsid w:val="00D649C3"/>
    <w:rsid w:val="00D65866"/>
    <w:rsid w:val="00D75B01"/>
    <w:rsid w:val="00D81BBC"/>
    <w:rsid w:val="00D95B06"/>
    <w:rsid w:val="00DA190C"/>
    <w:rsid w:val="00DA1AF6"/>
    <w:rsid w:val="00DA207A"/>
    <w:rsid w:val="00DA5D98"/>
    <w:rsid w:val="00DA73C4"/>
    <w:rsid w:val="00DB0B13"/>
    <w:rsid w:val="00DB38A1"/>
    <w:rsid w:val="00DB6667"/>
    <w:rsid w:val="00DC2CB9"/>
    <w:rsid w:val="00DC3A9D"/>
    <w:rsid w:val="00DC715C"/>
    <w:rsid w:val="00DD589C"/>
    <w:rsid w:val="00DD5C69"/>
    <w:rsid w:val="00DE3DE8"/>
    <w:rsid w:val="00DE63BC"/>
    <w:rsid w:val="00DF0CEF"/>
    <w:rsid w:val="00DF243E"/>
    <w:rsid w:val="00DF432C"/>
    <w:rsid w:val="00DF7AB6"/>
    <w:rsid w:val="00E0175F"/>
    <w:rsid w:val="00E01AAA"/>
    <w:rsid w:val="00E06231"/>
    <w:rsid w:val="00E07C1B"/>
    <w:rsid w:val="00E1382D"/>
    <w:rsid w:val="00E17B5C"/>
    <w:rsid w:val="00E21A95"/>
    <w:rsid w:val="00E22839"/>
    <w:rsid w:val="00E2302C"/>
    <w:rsid w:val="00E26A16"/>
    <w:rsid w:val="00E313E0"/>
    <w:rsid w:val="00E33567"/>
    <w:rsid w:val="00E412AB"/>
    <w:rsid w:val="00E45E66"/>
    <w:rsid w:val="00E46A5D"/>
    <w:rsid w:val="00E55256"/>
    <w:rsid w:val="00E56A7F"/>
    <w:rsid w:val="00E643B8"/>
    <w:rsid w:val="00E679AF"/>
    <w:rsid w:val="00E715FE"/>
    <w:rsid w:val="00E771DC"/>
    <w:rsid w:val="00E83380"/>
    <w:rsid w:val="00E96C4E"/>
    <w:rsid w:val="00EA7B0F"/>
    <w:rsid w:val="00EB4C48"/>
    <w:rsid w:val="00EB5D31"/>
    <w:rsid w:val="00EC0F13"/>
    <w:rsid w:val="00EC2533"/>
    <w:rsid w:val="00EC7AEC"/>
    <w:rsid w:val="00ED4386"/>
    <w:rsid w:val="00ED75C7"/>
    <w:rsid w:val="00EE3EB8"/>
    <w:rsid w:val="00EE41C3"/>
    <w:rsid w:val="00EE512A"/>
    <w:rsid w:val="00EE53ED"/>
    <w:rsid w:val="00EE7134"/>
    <w:rsid w:val="00EF50A8"/>
    <w:rsid w:val="00EF7789"/>
    <w:rsid w:val="00F019D8"/>
    <w:rsid w:val="00F03C14"/>
    <w:rsid w:val="00F06282"/>
    <w:rsid w:val="00F12ADE"/>
    <w:rsid w:val="00F13786"/>
    <w:rsid w:val="00F17ED8"/>
    <w:rsid w:val="00F2265B"/>
    <w:rsid w:val="00F227C7"/>
    <w:rsid w:val="00F26441"/>
    <w:rsid w:val="00F313CB"/>
    <w:rsid w:val="00F429EF"/>
    <w:rsid w:val="00F43D71"/>
    <w:rsid w:val="00F5206B"/>
    <w:rsid w:val="00F5302A"/>
    <w:rsid w:val="00F56A3B"/>
    <w:rsid w:val="00F57560"/>
    <w:rsid w:val="00F62CDA"/>
    <w:rsid w:val="00F64217"/>
    <w:rsid w:val="00F65A1B"/>
    <w:rsid w:val="00F65DE6"/>
    <w:rsid w:val="00F67F29"/>
    <w:rsid w:val="00F80AD1"/>
    <w:rsid w:val="00F83D79"/>
    <w:rsid w:val="00F83EC7"/>
    <w:rsid w:val="00F85EDB"/>
    <w:rsid w:val="00FA2066"/>
    <w:rsid w:val="00FA2811"/>
    <w:rsid w:val="00FB04C6"/>
    <w:rsid w:val="00FB77C5"/>
    <w:rsid w:val="00FC02CC"/>
    <w:rsid w:val="00FC2483"/>
    <w:rsid w:val="00FC44F4"/>
    <w:rsid w:val="00FC4F33"/>
    <w:rsid w:val="00FC5E95"/>
    <w:rsid w:val="00FC7A91"/>
    <w:rsid w:val="00FD5CC8"/>
    <w:rsid w:val="00FD6691"/>
    <w:rsid w:val="00FD6976"/>
    <w:rsid w:val="00FE06B2"/>
    <w:rsid w:val="00FE42DB"/>
    <w:rsid w:val="00FF3D31"/>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15:docId w15:val="{BF3C1412-3CAA-4585-B0C3-B4731C14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20"/>
    <w:rPr>
      <w:color w:val="0000FF" w:themeColor="hyperlink"/>
      <w:u w:val="single"/>
    </w:rPr>
  </w:style>
  <w:style w:type="paragraph" w:styleId="BalloonText">
    <w:name w:val="Balloon Text"/>
    <w:basedOn w:val="Normal"/>
    <w:link w:val="BalloonTextChar"/>
    <w:uiPriority w:val="99"/>
    <w:semiHidden/>
    <w:unhideWhenUsed/>
    <w:rsid w:val="004B7E20"/>
    <w:rPr>
      <w:rFonts w:ascii="Tahoma" w:hAnsi="Tahoma" w:cs="Tahoma"/>
      <w:sz w:val="16"/>
      <w:szCs w:val="16"/>
    </w:rPr>
  </w:style>
  <w:style w:type="character" w:customStyle="1" w:styleId="BalloonTextChar">
    <w:name w:val="Balloon Text Char"/>
    <w:basedOn w:val="DefaultParagraphFont"/>
    <w:link w:val="BalloonText"/>
    <w:uiPriority w:val="99"/>
    <w:semiHidden/>
    <w:rsid w:val="004B7E20"/>
    <w:rPr>
      <w:rFonts w:ascii="Tahoma" w:hAnsi="Tahoma" w:cs="Tahoma"/>
      <w:sz w:val="16"/>
      <w:szCs w:val="16"/>
    </w:rPr>
  </w:style>
  <w:style w:type="paragraph" w:styleId="Header">
    <w:name w:val="header"/>
    <w:basedOn w:val="Normal"/>
    <w:link w:val="HeaderChar"/>
    <w:uiPriority w:val="99"/>
    <w:unhideWhenUsed/>
    <w:rsid w:val="00413A29"/>
    <w:pPr>
      <w:tabs>
        <w:tab w:val="center" w:pos="4513"/>
        <w:tab w:val="right" w:pos="9026"/>
      </w:tabs>
    </w:pPr>
  </w:style>
  <w:style w:type="character" w:customStyle="1" w:styleId="HeaderChar">
    <w:name w:val="Header Char"/>
    <w:basedOn w:val="DefaultParagraphFont"/>
    <w:link w:val="Header"/>
    <w:uiPriority w:val="99"/>
    <w:rsid w:val="00413A29"/>
  </w:style>
  <w:style w:type="paragraph" w:styleId="Footer">
    <w:name w:val="footer"/>
    <w:basedOn w:val="Normal"/>
    <w:link w:val="FooterChar"/>
    <w:uiPriority w:val="99"/>
    <w:unhideWhenUsed/>
    <w:rsid w:val="00413A29"/>
    <w:pPr>
      <w:tabs>
        <w:tab w:val="center" w:pos="4513"/>
        <w:tab w:val="right" w:pos="9026"/>
      </w:tabs>
    </w:pPr>
  </w:style>
  <w:style w:type="character" w:customStyle="1" w:styleId="FooterChar">
    <w:name w:val="Footer Char"/>
    <w:basedOn w:val="DefaultParagraphFont"/>
    <w:link w:val="Footer"/>
    <w:uiPriority w:val="99"/>
    <w:rsid w:val="00413A29"/>
  </w:style>
  <w:style w:type="paragraph" w:styleId="NormalWeb">
    <w:name w:val="Normal (Web)"/>
    <w:basedOn w:val="Normal"/>
    <w:uiPriority w:val="99"/>
    <w:unhideWhenUsed/>
    <w:rsid w:val="00282C3F"/>
    <w:pPr>
      <w:spacing w:after="192" w:line="336" w:lineRule="atLeast"/>
    </w:pPr>
    <w:rPr>
      <w:rFonts w:ascii="Times New Roman" w:eastAsia="Times New Roman" w:hAnsi="Times New Roman" w:cs="Times New Roman"/>
      <w:lang w:eastAsia="en-GB"/>
    </w:rPr>
  </w:style>
  <w:style w:type="paragraph" w:styleId="NoSpacing">
    <w:name w:val="No Spacing"/>
    <w:uiPriority w:val="1"/>
    <w:qFormat/>
    <w:rsid w:val="00282C3F"/>
    <w:rPr>
      <w:rFonts w:ascii="Calibri" w:eastAsia="Times New Roman" w:hAnsi="Calibri" w:cs="Times New Roman"/>
    </w:rPr>
  </w:style>
  <w:style w:type="character" w:styleId="FollowedHyperlink">
    <w:name w:val="FollowedHyperlink"/>
    <w:basedOn w:val="DefaultParagraphFont"/>
    <w:uiPriority w:val="99"/>
    <w:semiHidden/>
    <w:unhideWhenUsed/>
    <w:rsid w:val="00B26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1415">
      <w:bodyDiv w:val="1"/>
      <w:marLeft w:val="0"/>
      <w:marRight w:val="0"/>
      <w:marTop w:val="0"/>
      <w:marBottom w:val="0"/>
      <w:divBdr>
        <w:top w:val="none" w:sz="0" w:space="0" w:color="auto"/>
        <w:left w:val="none" w:sz="0" w:space="0" w:color="auto"/>
        <w:bottom w:val="none" w:sz="0" w:space="0" w:color="auto"/>
        <w:right w:val="none" w:sz="0" w:space="0" w:color="auto"/>
      </w:divBdr>
    </w:div>
    <w:div w:id="20746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ardiff.ac.uk/estat/accessibilityinformation/cathayscampus/glamorgan/mainglamorgan.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rdiff.ac.uk/estat/accessibilityinformation/cathayscampus/glamorgan/mainglamorga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cddc@cymru.ac.uk" TargetMode="External"/><Relationship Id="rId2" Type="http://schemas.openxmlformats.org/officeDocument/2006/relationships/image" Target="media/image3.png"/><Relationship Id="rId1" Type="http://schemas.openxmlformats.org/officeDocument/2006/relationships/hyperlink" Target="mailto:lsw@wales.ac.uk"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5F5F-85F8-4439-9015-A4B0DB26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W</dc:creator>
  <cp:lastModifiedBy>Amanda Kirk</cp:lastModifiedBy>
  <cp:revision>2</cp:revision>
  <cp:lastPrinted>2016-06-15T14:46:00Z</cp:lastPrinted>
  <dcterms:created xsi:type="dcterms:W3CDTF">2018-05-04T10:29:00Z</dcterms:created>
  <dcterms:modified xsi:type="dcterms:W3CDTF">2018-05-04T10:29:00Z</dcterms:modified>
</cp:coreProperties>
</file>